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43" w:rsidRDefault="00CA260C" w:rsidP="00CA260C">
      <w:pPr>
        <w:pStyle w:val="Heading1"/>
      </w:pPr>
      <w:r>
        <w:t>Cloud Week</w:t>
      </w:r>
      <w:r w:rsidR="00323124">
        <w:t xml:space="preserve"> Notes</w:t>
      </w:r>
    </w:p>
    <w:p w:rsidR="008778DE" w:rsidRPr="008778DE" w:rsidRDefault="008778DE" w:rsidP="008778DE">
      <w:pPr>
        <w:pStyle w:val="Heading2"/>
      </w:pPr>
      <w:bookmarkStart w:id="0" w:name="_GoBack"/>
      <w:r>
        <w:t>Day 1</w:t>
      </w:r>
    </w:p>
    <w:bookmarkEnd w:id="0"/>
    <w:p w:rsidR="00CA260C" w:rsidRDefault="00CA260C" w:rsidP="00CA260C"/>
    <w:p w:rsidR="00E93A82" w:rsidRDefault="00E93A82" w:rsidP="00E93A82">
      <w:pPr>
        <w:pStyle w:val="Heading2"/>
      </w:pPr>
      <w:r>
        <w:t xml:space="preserve">B </w:t>
      </w:r>
      <w:proofErr w:type="spellStart"/>
      <w:r>
        <w:t>Osoro</w:t>
      </w:r>
      <w:proofErr w:type="spellEnd"/>
      <w:r>
        <w:t xml:space="preserve"> – intro</w:t>
      </w:r>
    </w:p>
    <w:p w:rsidR="00F83081" w:rsidRDefault="00B40149" w:rsidP="00CA260C">
      <w:r>
        <w:t xml:space="preserve">Strategy for </w:t>
      </w:r>
      <w:proofErr w:type="gramStart"/>
      <w:r>
        <w:t xml:space="preserve">Cisco </w:t>
      </w:r>
      <w:r w:rsidR="00F83081">
        <w:t xml:space="preserve"> –</w:t>
      </w:r>
      <w:proofErr w:type="gramEnd"/>
      <w:r w:rsidR="00F83081">
        <w:t xml:space="preserve"> CCA</w:t>
      </w:r>
      <w:r w:rsidR="001F172E">
        <w:t>-MCP</w:t>
      </w:r>
      <w:r>
        <w:t xml:space="preserve"> for SP</w:t>
      </w:r>
      <w:r w:rsidR="00F83081">
        <w:t xml:space="preserve">, </w:t>
      </w:r>
      <w:proofErr w:type="spellStart"/>
      <w:r w:rsidR="00F83081">
        <w:t>Metapod</w:t>
      </w:r>
      <w:proofErr w:type="spellEnd"/>
      <w:r w:rsidR="00F83081">
        <w:t>, CECS and Cis</w:t>
      </w:r>
      <w:r>
        <w:t xml:space="preserve">co Cloud Consumption Services </w:t>
      </w:r>
    </w:p>
    <w:p w:rsidR="00DC6AF5" w:rsidRDefault="00DC6AF5" w:rsidP="00CA260C">
      <w:r>
        <w:t>Cisco still believes that networking is important to the cloud – someone called Yvette is focussing on exposing netwo</w:t>
      </w:r>
      <w:r w:rsidR="00B40149">
        <w:t>rking smarts through the stack</w:t>
      </w:r>
      <w:r>
        <w:t>.</w:t>
      </w:r>
    </w:p>
    <w:p w:rsidR="0012556F" w:rsidRDefault="0012556F" w:rsidP="00CA260C">
      <w:r>
        <w:t>Some meeting on Nov 16</w:t>
      </w:r>
      <w:r w:rsidRPr="0012556F">
        <w:rPr>
          <w:vertAlign w:val="superscript"/>
        </w:rPr>
        <w:t>th</w:t>
      </w:r>
      <w:r>
        <w:t xml:space="preserve"> is supposed to make a decision</w:t>
      </w:r>
      <w:r w:rsidR="004E5ADF">
        <w:t xml:space="preserve"> on CIS and what is happening and working there</w:t>
      </w:r>
      <w:r>
        <w:t>.</w:t>
      </w:r>
    </w:p>
    <w:p w:rsidR="0075330C" w:rsidRDefault="004E5ADF" w:rsidP="00CA260C">
      <w:r>
        <w:t xml:space="preserve">There is </w:t>
      </w:r>
      <w:r w:rsidR="00BB64A2">
        <w:t xml:space="preserve">4 x 9s </w:t>
      </w:r>
      <w:proofErr w:type="spellStart"/>
      <w:proofErr w:type="gramStart"/>
      <w:r w:rsidR="00BB64A2">
        <w:t>sla</w:t>
      </w:r>
      <w:proofErr w:type="spellEnd"/>
      <w:proofErr w:type="gramEnd"/>
      <w:r w:rsidR="00BB64A2">
        <w:t xml:space="preserve"> on </w:t>
      </w:r>
      <w:proofErr w:type="spellStart"/>
      <w:r w:rsidR="00BB64A2">
        <w:t>M</w:t>
      </w:r>
      <w:r w:rsidR="0075330C">
        <w:t>etapod</w:t>
      </w:r>
      <w:proofErr w:type="spellEnd"/>
      <w:r w:rsidR="0075330C">
        <w:t>.</w:t>
      </w:r>
      <w:r w:rsidR="00DC389E">
        <w:t xml:space="preserve"> That is a strong selling point we are told.</w:t>
      </w:r>
    </w:p>
    <w:p w:rsidR="0075330C" w:rsidRDefault="009E006D" w:rsidP="00CA260C">
      <w:r>
        <w:t xml:space="preserve">Shipped is likely to be bundled with </w:t>
      </w:r>
      <w:proofErr w:type="spellStart"/>
      <w:r>
        <w:t>Metapod</w:t>
      </w:r>
      <w:proofErr w:type="spellEnd"/>
      <w:r>
        <w:t xml:space="preserve"> in next 4 – 6 months </w:t>
      </w:r>
      <w:r w:rsidR="00F83081">
        <w:t xml:space="preserve">– although this was </w:t>
      </w:r>
      <w:r w:rsidR="00930A86">
        <w:t>not exactly stated emphatically</w:t>
      </w:r>
      <w:r w:rsidR="004E5ADF">
        <w:t xml:space="preserve"> </w:t>
      </w:r>
      <w:r w:rsidR="004A6A65">
        <w:t xml:space="preserve">- </w:t>
      </w:r>
      <w:r w:rsidR="004E5ADF">
        <w:t>so this could change.</w:t>
      </w:r>
    </w:p>
    <w:p w:rsidR="00627C23" w:rsidRDefault="00627C23" w:rsidP="00CA260C">
      <w:r>
        <w:t xml:space="preserve">PaaS – </w:t>
      </w:r>
      <w:proofErr w:type="spellStart"/>
      <w:r>
        <w:t>Apprenda</w:t>
      </w:r>
      <w:proofErr w:type="spellEnd"/>
      <w:r>
        <w:t xml:space="preserve"> on </w:t>
      </w:r>
      <w:proofErr w:type="spellStart"/>
      <w:r>
        <w:t>pricebook</w:t>
      </w:r>
      <w:proofErr w:type="spellEnd"/>
      <w:r>
        <w:t xml:space="preserve">, Pivotal CF will also be on the PB </w:t>
      </w:r>
      <w:r w:rsidR="00870940">
        <w:t>in December</w:t>
      </w:r>
      <w:r w:rsidR="004E5ADF">
        <w:t xml:space="preserve"> we were told</w:t>
      </w:r>
    </w:p>
    <w:p w:rsidR="00870940" w:rsidRDefault="00870940" w:rsidP="00CA260C">
      <w:r>
        <w:t xml:space="preserve">And that was that – </w:t>
      </w:r>
      <w:r w:rsidR="002E5870">
        <w:t>the Cisco cloud</w:t>
      </w:r>
      <w:r>
        <w:t xml:space="preserve"> strategy really and no CIS in there at </w:t>
      </w:r>
      <w:proofErr w:type="gramStart"/>
      <w:r>
        <w:t>all !!</w:t>
      </w:r>
      <w:proofErr w:type="gramEnd"/>
      <w:r w:rsidR="002C3D40">
        <w:t xml:space="preserve"> </w:t>
      </w:r>
      <w:proofErr w:type="gramStart"/>
      <w:r w:rsidR="002C3D40">
        <w:t>at</w:t>
      </w:r>
      <w:proofErr w:type="gramEnd"/>
      <w:r w:rsidR="002C3D40">
        <w:t xml:space="preserve"> least not really – just a very localised offering – see next section on S.P</w:t>
      </w:r>
      <w:r w:rsidR="004E5ADF">
        <w:t xml:space="preserve"> with </w:t>
      </w:r>
      <w:proofErr w:type="spellStart"/>
      <w:r w:rsidR="004E5ADF">
        <w:t>Deutche</w:t>
      </w:r>
      <w:proofErr w:type="spellEnd"/>
      <w:r w:rsidR="004E5ADF">
        <w:t xml:space="preserve"> Telecom Germany.</w:t>
      </w:r>
    </w:p>
    <w:p w:rsidR="00627C23" w:rsidRPr="009A729A" w:rsidRDefault="009A729A" w:rsidP="009A729A">
      <w:pPr>
        <w:pStyle w:val="Heading2"/>
      </w:pPr>
      <w:r w:rsidRPr="009A729A">
        <w:t>2</w:t>
      </w:r>
      <w:r w:rsidRPr="009A729A">
        <w:rPr>
          <w:vertAlign w:val="superscript"/>
        </w:rPr>
        <w:t>nd</w:t>
      </w:r>
      <w:r w:rsidRPr="009A729A">
        <w:t xml:space="preserve"> Session </w:t>
      </w:r>
      <w:r w:rsidR="00670595">
        <w:t xml:space="preserve">for </w:t>
      </w:r>
      <w:r w:rsidRPr="009A729A">
        <w:t>S.P.</w:t>
      </w:r>
    </w:p>
    <w:p w:rsidR="009A729A" w:rsidRDefault="009A729A" w:rsidP="00CA260C"/>
    <w:p w:rsidR="009A729A" w:rsidRDefault="009A729A" w:rsidP="00CA260C">
      <w:r>
        <w:t>‘CCA-MCP is</w:t>
      </w:r>
      <w:r w:rsidR="001F172E">
        <w:t xml:space="preserve"> going to be the </w:t>
      </w:r>
      <w:r>
        <w:t>leading arch</w:t>
      </w:r>
      <w:r w:rsidR="00A0036B">
        <w:t>itecture for enterprise clouds in partner or SP i.e. Cisco Powered</w:t>
      </w:r>
    </w:p>
    <w:p w:rsidR="00126B37" w:rsidRDefault="001F172E" w:rsidP="00CA260C">
      <w:r>
        <w:t>‘Cisco D</w:t>
      </w:r>
      <w:r w:rsidR="009A729A">
        <w:t xml:space="preserve">igitization </w:t>
      </w:r>
      <w:proofErr w:type="gramStart"/>
      <w:r>
        <w:t>S</w:t>
      </w:r>
      <w:r w:rsidR="009A729A">
        <w:t>oftware</w:t>
      </w:r>
      <w:r>
        <w:t>’</w:t>
      </w:r>
      <w:r w:rsidR="009A729A">
        <w:t xml:space="preserve">  </w:t>
      </w:r>
      <w:r>
        <w:t>was</w:t>
      </w:r>
      <w:proofErr w:type="gramEnd"/>
      <w:r>
        <w:t xml:space="preserve"> mentioned –</w:t>
      </w:r>
      <w:r w:rsidR="009A729A">
        <w:t xml:space="preserve"> </w:t>
      </w:r>
      <w:r>
        <w:t xml:space="preserve">note to </w:t>
      </w:r>
      <w:r w:rsidR="009A729A">
        <w:t>look this up</w:t>
      </w:r>
      <w:r>
        <w:t xml:space="preserve"> – I did but could not find anything</w:t>
      </w:r>
    </w:p>
    <w:p w:rsidR="001F172E" w:rsidRDefault="001F172E" w:rsidP="001F172E">
      <w:pPr>
        <w:pStyle w:val="Heading4"/>
      </w:pPr>
      <w:r>
        <w:t>Main Cloud Pillars for Cisco</w:t>
      </w:r>
    </w:p>
    <w:p w:rsidR="00126B37" w:rsidRDefault="00126B37" w:rsidP="00CA260C">
      <w:proofErr w:type="spellStart"/>
      <w:proofErr w:type="gramStart"/>
      <w:r>
        <w:t>vMS</w:t>
      </w:r>
      <w:proofErr w:type="spellEnd"/>
      <w:proofErr w:type="gramEnd"/>
      <w:r>
        <w:t>, CCA-MCP</w:t>
      </w:r>
      <w:r w:rsidR="00670595">
        <w:t>,</w:t>
      </w:r>
      <w:r>
        <w:t xml:space="preserve"> Cloud Collab</w:t>
      </w:r>
      <w:r w:rsidR="00911CBD">
        <w:t>oration Apps</w:t>
      </w:r>
      <w:r>
        <w:t xml:space="preserve"> and CIS are the </w:t>
      </w:r>
      <w:r w:rsidRPr="002C3D40">
        <w:rPr>
          <w:b/>
        </w:rPr>
        <w:t>4 main pillars</w:t>
      </w:r>
      <w:r>
        <w:t xml:space="preserve"> </w:t>
      </w:r>
      <w:r w:rsidR="00670595">
        <w:t xml:space="preserve">on the slide </w:t>
      </w:r>
      <w:r w:rsidR="00A0036B">
        <w:t>(</w:t>
      </w:r>
      <w:r>
        <w:t xml:space="preserve">and yet CIS </w:t>
      </w:r>
      <w:r w:rsidR="00A0036B">
        <w:t>has a bit of a question mark over it</w:t>
      </w:r>
      <w:r w:rsidR="00911CBD">
        <w:t>!!</w:t>
      </w:r>
      <w:r w:rsidR="00A0036B">
        <w:t>)</w:t>
      </w:r>
    </w:p>
    <w:p w:rsidR="00126B37" w:rsidRDefault="002C3D40" w:rsidP="00CA260C">
      <w:proofErr w:type="spellStart"/>
      <w:proofErr w:type="gramStart"/>
      <w:r w:rsidRPr="002C3D40">
        <w:rPr>
          <w:b/>
        </w:rPr>
        <w:t>vMS</w:t>
      </w:r>
      <w:proofErr w:type="spellEnd"/>
      <w:proofErr w:type="gramEnd"/>
      <w:r w:rsidRPr="002C3D40">
        <w:rPr>
          <w:b/>
        </w:rPr>
        <w:t xml:space="preserve"> is a validated arch</w:t>
      </w:r>
      <w:r w:rsidR="00911CBD">
        <w:rPr>
          <w:b/>
        </w:rPr>
        <w:t>itecture</w:t>
      </w:r>
      <w:r>
        <w:t xml:space="preserve"> – OOB</w:t>
      </w:r>
      <w:r w:rsidR="00126B37">
        <w:t xml:space="preserve"> services</w:t>
      </w:r>
      <w:r w:rsidR="005D29BF">
        <w:t xml:space="preserve"> up and working quickly </w:t>
      </w:r>
      <w:r w:rsidR="008525B6">
        <w:t>–</w:t>
      </w:r>
      <w:r w:rsidR="008525B6" w:rsidRPr="008525B6">
        <w:t xml:space="preserve"> options for SP </w:t>
      </w:r>
      <w:proofErr w:type="spellStart"/>
      <w:r w:rsidR="008525B6" w:rsidRPr="008525B6">
        <w:t>vMS</w:t>
      </w:r>
      <w:proofErr w:type="spellEnd"/>
    </w:p>
    <w:p w:rsidR="008525B6" w:rsidRDefault="005D29BF" w:rsidP="008525B6">
      <w:pPr>
        <w:pStyle w:val="ListParagraph"/>
        <w:numPr>
          <w:ilvl w:val="0"/>
          <w:numId w:val="4"/>
        </w:numPr>
      </w:pPr>
      <w:r>
        <w:t xml:space="preserve">Includes </w:t>
      </w:r>
      <w:r w:rsidR="002C3D40">
        <w:t xml:space="preserve">Cloud VPN </w:t>
      </w:r>
      <w:r w:rsidR="008525B6">
        <w:t xml:space="preserve">- </w:t>
      </w:r>
      <w:r w:rsidR="002C3D40">
        <w:t>secure br</w:t>
      </w:r>
      <w:r w:rsidR="00126B37">
        <w:t>o</w:t>
      </w:r>
      <w:r w:rsidR="002C3D40">
        <w:t>a</w:t>
      </w:r>
      <w:r w:rsidR="00126B37">
        <w:t>dband</w:t>
      </w:r>
    </w:p>
    <w:p w:rsidR="008525B6" w:rsidRDefault="008525B6" w:rsidP="008525B6">
      <w:pPr>
        <w:pStyle w:val="ListParagraph"/>
        <w:numPr>
          <w:ilvl w:val="0"/>
          <w:numId w:val="4"/>
        </w:numPr>
      </w:pPr>
      <w:r>
        <w:t>Cloud MPLS secure MPLS</w:t>
      </w:r>
    </w:p>
    <w:p w:rsidR="008525B6" w:rsidRDefault="00126B37" w:rsidP="00861E4E">
      <w:pPr>
        <w:pStyle w:val="ListParagraph"/>
        <w:numPr>
          <w:ilvl w:val="0"/>
          <w:numId w:val="4"/>
        </w:numPr>
      </w:pPr>
      <w:r>
        <w:t xml:space="preserve">Cloud </w:t>
      </w:r>
      <w:proofErr w:type="spellStart"/>
      <w:r>
        <w:t>iWAN</w:t>
      </w:r>
      <w:proofErr w:type="spellEnd"/>
      <w:r>
        <w:t xml:space="preserve"> – some over internet some over MPLS </w:t>
      </w:r>
    </w:p>
    <w:p w:rsidR="00126B37" w:rsidRDefault="00210BC4" w:rsidP="008525B6">
      <w:r w:rsidRPr="008525B6">
        <w:rPr>
          <w:b/>
        </w:rPr>
        <w:t>CCA – MS</w:t>
      </w:r>
      <w:r>
        <w:t xml:space="preserve"> framework – tested for services like DR, Backup, </w:t>
      </w:r>
      <w:proofErr w:type="gramStart"/>
      <w:r>
        <w:t>Private</w:t>
      </w:r>
      <w:proofErr w:type="gramEnd"/>
      <w:r>
        <w:t xml:space="preserve"> cloud </w:t>
      </w:r>
      <w:proofErr w:type="spellStart"/>
      <w:r>
        <w:t>aaS</w:t>
      </w:r>
      <w:proofErr w:type="spellEnd"/>
      <w:r>
        <w:t>, for SP – OOB</w:t>
      </w:r>
    </w:p>
    <w:p w:rsidR="00210BC4" w:rsidRDefault="00210BC4" w:rsidP="00CA260C">
      <w:r>
        <w:t xml:space="preserve">Collab in SP – HCS for </w:t>
      </w:r>
      <w:proofErr w:type="spellStart"/>
      <w:proofErr w:type="gramStart"/>
      <w:r>
        <w:t>ent</w:t>
      </w:r>
      <w:proofErr w:type="spellEnd"/>
      <w:proofErr w:type="gramEnd"/>
      <w:r>
        <w:t xml:space="preserve"> space – Spark for SP</w:t>
      </w:r>
    </w:p>
    <w:p w:rsidR="00AE70D3" w:rsidRDefault="00AE70D3" w:rsidP="00CA260C">
      <w:r>
        <w:t xml:space="preserve">CIS – will go live with DT in 2 days – </w:t>
      </w:r>
      <w:proofErr w:type="spellStart"/>
      <w:r>
        <w:t>ie</w:t>
      </w:r>
      <w:proofErr w:type="spellEnd"/>
      <w:r>
        <w:t xml:space="preserve"> mid November – </w:t>
      </w:r>
      <w:proofErr w:type="spellStart"/>
      <w:r>
        <w:t>Openstack</w:t>
      </w:r>
      <w:proofErr w:type="spellEnd"/>
      <w:r>
        <w:t xml:space="preserve"> platform - it is 5-6 alpha </w:t>
      </w:r>
      <w:r w:rsidR="00D47A82">
        <w:t xml:space="preserve">– </w:t>
      </w:r>
      <w:r>
        <w:t>customers</w:t>
      </w:r>
      <w:r w:rsidR="00D47A82">
        <w:t xml:space="preserve"> </w:t>
      </w:r>
    </w:p>
    <w:p w:rsidR="00D47A82" w:rsidRDefault="00D47A82" w:rsidP="00CA260C">
      <w:r>
        <w:t>Will be some more info on CIS in next couple of weeks</w:t>
      </w:r>
      <w:r w:rsidR="00933C1A">
        <w:t xml:space="preserve">- some meeting take place – but does not look like it will be what was announced at </w:t>
      </w:r>
      <w:proofErr w:type="spellStart"/>
      <w:r w:rsidR="00933C1A">
        <w:t>DevNet</w:t>
      </w:r>
      <w:proofErr w:type="spellEnd"/>
      <w:r w:rsidR="00933C1A">
        <w:t xml:space="preserve"> SJ</w:t>
      </w:r>
    </w:p>
    <w:p w:rsidR="00D47A82" w:rsidRDefault="00D47A82" w:rsidP="00CA260C">
      <w:r w:rsidRPr="00D47A82">
        <w:rPr>
          <w:b/>
        </w:rPr>
        <w:t xml:space="preserve">Cisco Powered. </w:t>
      </w:r>
    </w:p>
    <w:p w:rsidR="00D47A82" w:rsidRDefault="00D74259" w:rsidP="00CA260C">
      <w:r w:rsidRPr="00D74259">
        <w:rPr>
          <w:b/>
        </w:rPr>
        <w:lastRenderedPageBreak/>
        <w:t>Cloud D</w:t>
      </w:r>
      <w:r w:rsidR="00D47A82" w:rsidRPr="00D74259">
        <w:rPr>
          <w:b/>
        </w:rPr>
        <w:t>emand</w:t>
      </w:r>
      <w:r w:rsidR="00D47A82">
        <w:t xml:space="preserve"> is compensation for </w:t>
      </w:r>
      <w:proofErr w:type="spellStart"/>
      <w:r w:rsidR="00D47A82">
        <w:t>ams</w:t>
      </w:r>
      <w:proofErr w:type="spellEnd"/>
      <w:r w:rsidR="00D47A82">
        <w:t xml:space="preserve"> for selling cloud</w:t>
      </w:r>
      <w:r>
        <w:t xml:space="preserve">, </w:t>
      </w:r>
      <w:r w:rsidR="009D0E9A">
        <w:t>mostly Cisco Powered</w:t>
      </w:r>
      <w:r w:rsidR="00D47A82">
        <w:t xml:space="preserve"> – FY15 has added 3 new providers and 5 new services every month. </w:t>
      </w:r>
      <w:r>
        <w:t xml:space="preserve"> Lots of Cisco powered are joining </w:t>
      </w:r>
    </w:p>
    <w:p w:rsidR="00D47A82" w:rsidRDefault="00D47A82" w:rsidP="00CA260C">
      <w:r>
        <w:t xml:space="preserve">SAP </w:t>
      </w:r>
      <w:proofErr w:type="spellStart"/>
      <w:r>
        <w:t>HANAaS</w:t>
      </w:r>
      <w:proofErr w:type="spellEnd"/>
      <w:r>
        <w:t>, HSS</w:t>
      </w:r>
      <w:r w:rsidR="002B2CC2">
        <w:t xml:space="preserve"> ( security)</w:t>
      </w:r>
      <w:r>
        <w:t>, ISV GTM</w:t>
      </w:r>
      <w:r w:rsidR="00F92D64">
        <w:t xml:space="preserve"> ( applications to partner clouds)</w:t>
      </w:r>
      <w:r>
        <w:t xml:space="preserve">, </w:t>
      </w:r>
      <w:proofErr w:type="spellStart"/>
      <w:r>
        <w:t>DRaaS</w:t>
      </w:r>
      <w:proofErr w:type="spellEnd"/>
      <w:r>
        <w:t xml:space="preserve">, </w:t>
      </w:r>
      <w:proofErr w:type="spellStart"/>
      <w:r>
        <w:t>DaaS</w:t>
      </w:r>
      <w:proofErr w:type="spellEnd"/>
      <w:r w:rsidR="002B2CC2">
        <w:t xml:space="preserve"> ( desktop)</w:t>
      </w:r>
      <w:r>
        <w:t>, ICF-Provider</w:t>
      </w:r>
      <w:r w:rsidR="00D74259">
        <w:t xml:space="preserve"> </w:t>
      </w:r>
      <w:r w:rsidR="004F6ED7">
        <w:t xml:space="preserve">to partner cloud API ( about 70 partners 3 </w:t>
      </w:r>
      <w:r w:rsidR="00D74259">
        <w:t xml:space="preserve">only </w:t>
      </w:r>
      <w:r w:rsidR="004F6ED7">
        <w:t xml:space="preserve">in EMEA ( DD, Island, BT, </w:t>
      </w:r>
      <w:r w:rsidR="00D74259">
        <w:t xml:space="preserve">actually 4 also </w:t>
      </w:r>
      <w:proofErr w:type="spellStart"/>
      <w:r w:rsidR="004F6ED7">
        <w:t>Netcloud</w:t>
      </w:r>
      <w:proofErr w:type="spellEnd"/>
      <w:r w:rsidR="004F6ED7">
        <w:t xml:space="preserve"> in Switzerland)</w:t>
      </w:r>
    </w:p>
    <w:p w:rsidR="00D47A82" w:rsidRDefault="002B2CC2" w:rsidP="00CA260C">
      <w:r>
        <w:t>All living on VMDC</w:t>
      </w:r>
    </w:p>
    <w:p w:rsidR="00E94B95" w:rsidRPr="00D47A82" w:rsidRDefault="00371378" w:rsidP="00CA260C">
      <w:r>
        <w:t xml:space="preserve">CCA-CMP is the strategy for </w:t>
      </w:r>
      <w:proofErr w:type="spellStart"/>
      <w:r>
        <w:t>BDaaS</w:t>
      </w:r>
      <w:proofErr w:type="spellEnd"/>
      <w:r>
        <w:t xml:space="preserve">. </w:t>
      </w:r>
    </w:p>
    <w:p w:rsidR="00126B37" w:rsidRDefault="00447F81" w:rsidP="00CA260C">
      <w:r>
        <w:t>They say that they are looking to provide a unified API to allow customers to consume these services</w:t>
      </w:r>
      <w:r w:rsidR="00865663">
        <w:t xml:space="preserve"> – this is what Cisco has to provide – I did not get much confidence in the answer.</w:t>
      </w:r>
    </w:p>
    <w:p w:rsidR="00636C2A" w:rsidRDefault="009C1913" w:rsidP="00CA260C">
      <w:r>
        <w:t>Measuring Cloud attach rate – but not use rate.</w:t>
      </w:r>
    </w:p>
    <w:p w:rsidR="009C1913" w:rsidRDefault="006925C2" w:rsidP="00CA260C">
      <w:r>
        <w:t xml:space="preserve">350 customers of </w:t>
      </w:r>
      <w:proofErr w:type="spellStart"/>
      <w:r>
        <w:t>IFCb</w:t>
      </w:r>
      <w:proofErr w:type="spellEnd"/>
      <w:r>
        <w:t xml:space="preserve"> with CECS - - thought is customers a</w:t>
      </w:r>
      <w:r w:rsidR="00FD1E17">
        <w:t>re buying but not using, so real</w:t>
      </w:r>
      <w:r>
        <w:t>ly not sure what are the multi cloud attach rates</w:t>
      </w:r>
    </w:p>
    <w:p w:rsidR="006925C2" w:rsidRDefault="00FD1E17" w:rsidP="00CA260C">
      <w:r>
        <w:t xml:space="preserve">There is something called </w:t>
      </w:r>
      <w:r w:rsidR="006925C2">
        <w:t>DCV – Solutions master – Cloud and Hybrid IT Curriculum – looks PSS focussed.</w:t>
      </w:r>
    </w:p>
    <w:p w:rsidR="006925C2" w:rsidRDefault="00936D87" w:rsidP="00936D87">
      <w:pPr>
        <w:pStyle w:val="Heading2"/>
      </w:pPr>
      <w:proofErr w:type="spellStart"/>
      <w:r>
        <w:t>Metapod</w:t>
      </w:r>
      <w:proofErr w:type="spellEnd"/>
      <w:r>
        <w:t xml:space="preserve"> Session</w:t>
      </w:r>
    </w:p>
    <w:p w:rsidR="00936D87" w:rsidRDefault="00936D87" w:rsidP="00CA260C">
      <w:r>
        <w:t>Scott Sanchez</w:t>
      </w:r>
    </w:p>
    <w:p w:rsidR="006B6DD4" w:rsidRDefault="006B6DD4" w:rsidP="00CA260C">
      <w:r>
        <w:t>Some books</w:t>
      </w:r>
    </w:p>
    <w:p w:rsidR="00936D87" w:rsidRDefault="006B6DD4" w:rsidP="006B6DD4">
      <w:pPr>
        <w:pStyle w:val="ListParagraph"/>
        <w:numPr>
          <w:ilvl w:val="0"/>
          <w:numId w:val="1"/>
        </w:numPr>
      </w:pPr>
      <w:r>
        <w:t>The New Kingmakers</w:t>
      </w:r>
    </w:p>
    <w:p w:rsidR="006B6DD4" w:rsidRDefault="006B6DD4" w:rsidP="006B6DD4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Pheonix</w:t>
      </w:r>
      <w:proofErr w:type="spellEnd"/>
      <w:r>
        <w:t xml:space="preserve"> Project</w:t>
      </w:r>
    </w:p>
    <w:p w:rsidR="006B6DD4" w:rsidRDefault="006B6DD4" w:rsidP="006B6DD4">
      <w:pPr>
        <w:pStyle w:val="ListParagraph"/>
      </w:pPr>
    </w:p>
    <w:p w:rsidR="006B6DD4" w:rsidRPr="00A0036B" w:rsidRDefault="006F68DA" w:rsidP="006B6DD4">
      <w:pPr>
        <w:rPr>
          <w:b/>
        </w:rPr>
      </w:pPr>
      <w:proofErr w:type="spellStart"/>
      <w:r w:rsidRPr="00A0036B">
        <w:rPr>
          <w:b/>
        </w:rPr>
        <w:t>Metapod</w:t>
      </w:r>
      <w:proofErr w:type="spellEnd"/>
    </w:p>
    <w:p w:rsidR="006F68DA" w:rsidRDefault="006F68DA" w:rsidP="006B6DD4">
      <w:r>
        <w:t>Hybrid DIY</w:t>
      </w:r>
    </w:p>
    <w:p w:rsidR="006F68DA" w:rsidRDefault="006F68DA" w:rsidP="006B6DD4">
      <w:r>
        <w:t>Security DIY</w:t>
      </w:r>
    </w:p>
    <w:p w:rsidR="006F68DA" w:rsidRDefault="006F68DA" w:rsidP="006B6DD4">
      <w:r>
        <w:t xml:space="preserve">Who are </w:t>
      </w:r>
      <w:proofErr w:type="gramStart"/>
      <w:r w:rsidR="005A7610">
        <w:t>P</w:t>
      </w:r>
      <w:r>
        <w:t>r</w:t>
      </w:r>
      <w:r w:rsidR="005A7610">
        <w:t>e</w:t>
      </w:r>
      <w:r>
        <w:t>sidio ?</w:t>
      </w:r>
      <w:proofErr w:type="gramEnd"/>
      <w:r>
        <w:t xml:space="preserve"> </w:t>
      </w:r>
      <w:hyperlink r:id="rId6" w:history="1">
        <w:r w:rsidR="002465B7" w:rsidRPr="00415808">
          <w:rPr>
            <w:rStyle w:val="Hyperlink"/>
          </w:rPr>
          <w:t>https://cisco.jiveon.com/groups/presidio</w:t>
        </w:r>
      </w:hyperlink>
      <w:r w:rsidR="002465B7">
        <w:t xml:space="preserve"> </w:t>
      </w:r>
    </w:p>
    <w:p w:rsidR="00726C2A" w:rsidRDefault="00726C2A" w:rsidP="00726C2A">
      <w:pPr>
        <w:pStyle w:val="Heading3"/>
      </w:pPr>
      <w:r>
        <w:t>Management Choices EMEAR across portfolio</w:t>
      </w:r>
    </w:p>
    <w:p w:rsidR="005A7610" w:rsidRDefault="005A7610" w:rsidP="006B6DD4">
      <w:r w:rsidRPr="0052130D">
        <w:rPr>
          <w:b/>
        </w:rPr>
        <w:t>Customer managed</w:t>
      </w:r>
      <w:r>
        <w:t xml:space="preserve"> – CECS, UCS-</w:t>
      </w:r>
      <w:proofErr w:type="spellStart"/>
      <w:r>
        <w:t>Openstack</w:t>
      </w:r>
      <w:proofErr w:type="spellEnd"/>
    </w:p>
    <w:p w:rsidR="005A7610" w:rsidRDefault="005A7610" w:rsidP="006B6DD4">
      <w:r>
        <w:t xml:space="preserve">Partner managed – CCA MS, Cisco Powered, </w:t>
      </w:r>
      <w:proofErr w:type="spellStart"/>
      <w:proofErr w:type="gramStart"/>
      <w:r>
        <w:t>DTaaS</w:t>
      </w:r>
      <w:proofErr w:type="spellEnd"/>
      <w:proofErr w:type="gramEnd"/>
      <w:r w:rsidR="003D1D6B">
        <w:t xml:space="preserve"> (D T</w:t>
      </w:r>
      <w:r>
        <w:t>elecom CIS</w:t>
      </w:r>
      <w:r w:rsidR="0052130D">
        <w:t>, the only instance of CIS</w:t>
      </w:r>
      <w:r>
        <w:t>)</w:t>
      </w:r>
    </w:p>
    <w:p w:rsidR="005A7610" w:rsidRDefault="005A7610" w:rsidP="006B6DD4">
      <w:r w:rsidRPr="0052130D">
        <w:rPr>
          <w:b/>
        </w:rPr>
        <w:t>Cisco managed</w:t>
      </w:r>
      <w:r>
        <w:t xml:space="preserve"> –</w:t>
      </w:r>
      <w:r w:rsidR="002D07CF">
        <w:t xml:space="preserve"> C</w:t>
      </w:r>
      <w:r>
        <w:t xml:space="preserve">isco </w:t>
      </w:r>
      <w:proofErr w:type="spellStart"/>
      <w:r w:rsidR="002D07CF">
        <w:t>M</w:t>
      </w:r>
      <w:r>
        <w:t>etapod</w:t>
      </w:r>
      <w:proofErr w:type="spellEnd"/>
    </w:p>
    <w:p w:rsidR="003D1D6B" w:rsidRDefault="00E775DE" w:rsidP="006B6DD4">
      <w:r w:rsidRPr="000D61EF">
        <w:rPr>
          <w:u w:val="single"/>
        </w:rPr>
        <w:t>CECS</w:t>
      </w:r>
      <w:r>
        <w:t xml:space="preserve"> – </w:t>
      </w:r>
      <w:proofErr w:type="spellStart"/>
      <w:r>
        <w:t>Muti</w:t>
      </w:r>
      <w:proofErr w:type="spellEnd"/>
      <w:r>
        <w:t xml:space="preserve"> Tenant no, Hosted private model working on, on </w:t>
      </w:r>
      <w:proofErr w:type="spellStart"/>
      <w:r>
        <w:t>prem</w:t>
      </w:r>
      <w:proofErr w:type="spellEnd"/>
      <w:r>
        <w:t xml:space="preserve"> yes not designed to be multi </w:t>
      </w:r>
      <w:proofErr w:type="spellStart"/>
      <w:r>
        <w:t>multi</w:t>
      </w:r>
      <w:proofErr w:type="spellEnd"/>
      <w:r>
        <w:t xml:space="preserve"> tenant </w:t>
      </w:r>
      <w:proofErr w:type="spellStart"/>
      <w:r>
        <w:t>i.e</w:t>
      </w:r>
      <w:proofErr w:type="spellEnd"/>
      <w:r>
        <w:t xml:space="preserve"> </w:t>
      </w:r>
      <w:proofErr w:type="gramStart"/>
      <w:r>
        <w:t>mult</w:t>
      </w:r>
      <w:r w:rsidR="00E1280A">
        <w:t>i</w:t>
      </w:r>
      <w:r>
        <w:t xml:space="preserve"> company</w:t>
      </w:r>
      <w:proofErr w:type="gramEnd"/>
    </w:p>
    <w:p w:rsidR="00E775DE" w:rsidRDefault="00E775DE" w:rsidP="006B6DD4">
      <w:proofErr w:type="spellStart"/>
      <w:r w:rsidRPr="000D61EF">
        <w:rPr>
          <w:u w:val="single"/>
        </w:rPr>
        <w:t>Metapod</w:t>
      </w:r>
      <w:proofErr w:type="spellEnd"/>
      <w:r>
        <w:t xml:space="preserve"> – Multi tenant no, hosted planned, hosted on </w:t>
      </w:r>
      <w:proofErr w:type="spellStart"/>
      <w:r>
        <w:t>prem</w:t>
      </w:r>
      <w:proofErr w:type="spellEnd"/>
      <w:r>
        <w:t xml:space="preserve"> yes – the </w:t>
      </w:r>
      <w:proofErr w:type="spellStart"/>
      <w:r>
        <w:t>Metapod</w:t>
      </w:r>
      <w:proofErr w:type="spellEnd"/>
      <w:r>
        <w:t xml:space="preserve"> is all one company subdivide</w:t>
      </w:r>
      <w:r w:rsidR="000D61EF">
        <w:t>d</w:t>
      </w:r>
      <w:r>
        <w:t xml:space="preserve"> into projects or tenants – it is not designed to be multi-tenant from a multi customer point of view, </w:t>
      </w:r>
    </w:p>
    <w:p w:rsidR="00E775DE" w:rsidRDefault="00E775DE" w:rsidP="006B6DD4">
      <w:r w:rsidRPr="000D61EF">
        <w:rPr>
          <w:u w:val="single"/>
        </w:rPr>
        <w:t>CCA MS</w:t>
      </w:r>
      <w:r>
        <w:t xml:space="preserve"> </w:t>
      </w:r>
      <w:proofErr w:type="spellStart"/>
      <w:r>
        <w:t>Multi tenant</w:t>
      </w:r>
      <w:proofErr w:type="spellEnd"/>
      <w:r>
        <w:t xml:space="preserve"> yes, hosted private IaaS yes, Hosted </w:t>
      </w:r>
      <w:proofErr w:type="spellStart"/>
      <w:r>
        <w:t>multi tenant</w:t>
      </w:r>
      <w:proofErr w:type="spellEnd"/>
      <w:r>
        <w:t xml:space="preserve"> yes, on </w:t>
      </w:r>
      <w:proofErr w:type="spellStart"/>
      <w:r>
        <w:t>prem</w:t>
      </w:r>
      <w:proofErr w:type="spellEnd"/>
      <w:r>
        <w:t xml:space="preserve"> private IaaS no</w:t>
      </w:r>
    </w:p>
    <w:p w:rsidR="00E775DE" w:rsidRDefault="00E775DE" w:rsidP="006B6DD4">
      <w:r w:rsidRPr="000D61EF">
        <w:rPr>
          <w:u w:val="single"/>
        </w:rPr>
        <w:t>Cisco p</w:t>
      </w:r>
      <w:r w:rsidR="000E0FF2" w:rsidRPr="000D61EF">
        <w:rPr>
          <w:u w:val="single"/>
        </w:rPr>
        <w:t>o</w:t>
      </w:r>
      <w:r w:rsidRPr="000D61EF">
        <w:rPr>
          <w:u w:val="single"/>
        </w:rPr>
        <w:t>wered</w:t>
      </w:r>
      <w:r>
        <w:t xml:space="preserve"> – Multi tenant yes, Hosted private single tenant yes, Hosted private </w:t>
      </w:r>
      <w:proofErr w:type="spellStart"/>
      <w:r>
        <w:t>multi</w:t>
      </w:r>
      <w:r w:rsidR="000E0FF2">
        <w:t xml:space="preserve"> ten</w:t>
      </w:r>
      <w:r>
        <w:t>ant</w:t>
      </w:r>
      <w:proofErr w:type="spellEnd"/>
      <w:r>
        <w:t xml:space="preserve"> yes, on </w:t>
      </w:r>
      <w:proofErr w:type="spellStart"/>
      <w:r>
        <w:t>prem</w:t>
      </w:r>
      <w:proofErr w:type="spellEnd"/>
      <w:r>
        <w:t xml:space="preserve"> private IaaS no</w:t>
      </w:r>
    </w:p>
    <w:p w:rsidR="000E0FF2" w:rsidRDefault="000E0FF2" w:rsidP="006B6DD4">
      <w:pPr>
        <w:rPr>
          <w:b/>
          <w:i/>
        </w:rPr>
      </w:pPr>
      <w:r w:rsidRPr="00430EFC">
        <w:rPr>
          <w:b/>
          <w:i/>
        </w:rPr>
        <w:lastRenderedPageBreak/>
        <w:t xml:space="preserve">No productised solution yet for </w:t>
      </w:r>
      <w:proofErr w:type="spellStart"/>
      <w:r w:rsidRPr="00430EFC">
        <w:rPr>
          <w:b/>
          <w:i/>
        </w:rPr>
        <w:t>multi tenant</w:t>
      </w:r>
      <w:proofErr w:type="spellEnd"/>
      <w:r w:rsidRPr="00430EFC">
        <w:rPr>
          <w:b/>
          <w:i/>
        </w:rPr>
        <w:t xml:space="preserve"> </w:t>
      </w:r>
      <w:proofErr w:type="spellStart"/>
      <w:r w:rsidRPr="00430EFC">
        <w:rPr>
          <w:b/>
          <w:i/>
        </w:rPr>
        <w:t>Metapod</w:t>
      </w:r>
      <w:proofErr w:type="spellEnd"/>
      <w:r w:rsidRPr="00430EFC">
        <w:rPr>
          <w:b/>
          <w:i/>
        </w:rPr>
        <w:t xml:space="preserve"> – can engineer but no OOB</w:t>
      </w:r>
    </w:p>
    <w:p w:rsidR="00D933EC" w:rsidRDefault="00D933EC" w:rsidP="006B6DD4">
      <w:pPr>
        <w:rPr>
          <w:b/>
          <w:i/>
        </w:rPr>
      </w:pPr>
      <w:r>
        <w:rPr>
          <w:b/>
          <w:i/>
        </w:rPr>
        <w:t xml:space="preserve">No on </w:t>
      </w:r>
      <w:proofErr w:type="spellStart"/>
      <w:r>
        <w:rPr>
          <w:b/>
          <w:i/>
        </w:rPr>
        <w:t>prem</w:t>
      </w:r>
      <w:proofErr w:type="spellEnd"/>
      <w:r>
        <w:rPr>
          <w:b/>
          <w:i/>
        </w:rPr>
        <w:t xml:space="preserve"> multi-tenant solution – this is something the </w:t>
      </w:r>
      <w:proofErr w:type="spellStart"/>
      <w:r>
        <w:rPr>
          <w:b/>
          <w:i/>
        </w:rPr>
        <w:t>Metapod</w:t>
      </w:r>
      <w:proofErr w:type="spellEnd"/>
      <w:r>
        <w:rPr>
          <w:b/>
          <w:i/>
        </w:rPr>
        <w:t xml:space="preserve"> team are working on.</w:t>
      </w:r>
    </w:p>
    <w:p w:rsidR="00430EFC" w:rsidRPr="00430EFC" w:rsidRDefault="00430EFC" w:rsidP="006B6DD4"/>
    <w:p w:rsidR="000E0FF2" w:rsidRDefault="00CD3D93" w:rsidP="00CD3D93">
      <w:pPr>
        <w:pStyle w:val="Heading2"/>
      </w:pPr>
      <w:r>
        <w:t>Cloud Compensation</w:t>
      </w:r>
    </w:p>
    <w:p w:rsidR="00CD3D93" w:rsidRDefault="00CD3D93" w:rsidP="006B6DD4">
      <w:r>
        <w:t>$1.6bn FY15, expected to be even more this year</w:t>
      </w:r>
    </w:p>
    <w:p w:rsidR="00CD3D93" w:rsidRDefault="00854135" w:rsidP="006B6DD4">
      <w:r>
        <w:t>For every $ of cloud sold counts as a booking.</w:t>
      </w:r>
    </w:p>
    <w:p w:rsidR="00854135" w:rsidRDefault="00420AE2" w:rsidP="006B6DD4">
      <w:r>
        <w:t>2 rates of compensation – 1 for VMDC and a premium tier including ACI and ICF</w:t>
      </w:r>
    </w:p>
    <w:p w:rsidR="00420AE2" w:rsidRDefault="00420AE2" w:rsidP="006B6DD4">
      <w:proofErr w:type="spellStart"/>
      <w:proofErr w:type="gramStart"/>
      <w:r>
        <w:t>vMS</w:t>
      </w:r>
      <w:proofErr w:type="spellEnd"/>
      <w:proofErr w:type="gramEnd"/>
      <w:r>
        <w:t xml:space="preserve"> – the first </w:t>
      </w:r>
      <w:r w:rsidR="00DF4EA5">
        <w:t>service is C</w:t>
      </w:r>
      <w:r>
        <w:t>loud VPN has been added</w:t>
      </w:r>
    </w:p>
    <w:p w:rsidR="00A17BF3" w:rsidRPr="00A17BF3" w:rsidRDefault="00A17BF3" w:rsidP="006B6DD4">
      <w:pPr>
        <w:rPr>
          <w:b/>
        </w:rPr>
      </w:pPr>
      <w:r w:rsidRPr="00A17BF3">
        <w:rPr>
          <w:b/>
        </w:rPr>
        <w:t>There are 3 types of services and 3 types of compensation</w:t>
      </w:r>
    </w:p>
    <w:p w:rsidR="00A17BF3" w:rsidRDefault="00A17BF3" w:rsidP="00A17BF3">
      <w:pPr>
        <w:pStyle w:val="ListParagraph"/>
        <w:numPr>
          <w:ilvl w:val="0"/>
          <w:numId w:val="2"/>
        </w:numPr>
      </w:pPr>
      <w:r>
        <w:t>Cisco Powered, 2. SaaS and 3. FCM/</w:t>
      </w:r>
      <w:proofErr w:type="spellStart"/>
      <w:r>
        <w:t>XaaS</w:t>
      </w:r>
      <w:proofErr w:type="spellEnd"/>
      <w:r>
        <w:t xml:space="preserve"> flexible consumption – these are very large deals and accounts, and have Cisco AS</w:t>
      </w:r>
    </w:p>
    <w:p w:rsidR="00A17BF3" w:rsidRDefault="00A17BF3" w:rsidP="006B6DD4">
      <w:r>
        <w:t xml:space="preserve">All of these are compensated 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Cloud Demand bookings are Cisco Powered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SaaS are Commi</w:t>
      </w:r>
      <w:r w:rsidR="00337218">
        <w:t>t</w:t>
      </w:r>
      <w:r>
        <w:t>ted contract value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FCM is paid as a</w:t>
      </w:r>
      <w:r w:rsidR="00F2612C">
        <w:t>n</w:t>
      </w:r>
      <w:r>
        <w:t xml:space="preserve"> annual compensation</w:t>
      </w:r>
    </w:p>
    <w:p w:rsidR="00273106" w:rsidRDefault="008778DE" w:rsidP="006B6DD4">
      <w:hyperlink r:id="rId7" w:history="1">
        <w:r w:rsidR="00273106" w:rsidRPr="00415808">
          <w:rPr>
            <w:rStyle w:val="Hyperlink"/>
          </w:rPr>
          <w:t>https://tools.cisco.com/WWChannels/LOCATR/openBasicSearch.do</w:t>
        </w:r>
      </w:hyperlink>
      <w:r w:rsidR="00273106">
        <w:t xml:space="preserve">  Cisco Partner Locator</w:t>
      </w:r>
    </w:p>
    <w:p w:rsidR="00A17BF3" w:rsidRDefault="00353CE7" w:rsidP="00353CE7">
      <w:pPr>
        <w:pStyle w:val="Heading2"/>
      </w:pPr>
      <w:r>
        <w:t xml:space="preserve">Market Trends in Cloud Services </w:t>
      </w:r>
    </w:p>
    <w:p w:rsidR="00420AE2" w:rsidRDefault="00B87ABF" w:rsidP="006B6DD4">
      <w:r>
        <w:t>AWS</w:t>
      </w:r>
      <w:r w:rsidR="00DB40AB">
        <w:t xml:space="preserve"> </w:t>
      </w:r>
      <w:r>
        <w:t>Big Data</w:t>
      </w:r>
    </w:p>
    <w:p w:rsidR="00B87ABF" w:rsidRDefault="00B87ABF" w:rsidP="006B6DD4">
      <w:r>
        <w:t xml:space="preserve">All data is stored in S3 to save money – you take the data out of S3 for Hadoop Map Reduce run putting it into EMR </w:t>
      </w:r>
      <w:r w:rsidR="00CE7713">
        <w:t xml:space="preserve">– elastic map reduce - </w:t>
      </w:r>
      <w:proofErr w:type="gramStart"/>
      <w:r>
        <w:t>( which</w:t>
      </w:r>
      <w:proofErr w:type="gramEnd"/>
      <w:r>
        <w:t xml:space="preserve"> is expensive) and then put it back </w:t>
      </w:r>
    </w:p>
    <w:p w:rsidR="00B87ABF" w:rsidRDefault="00B87ABF" w:rsidP="006B6DD4">
      <w:r>
        <w:t xml:space="preserve">With Cisco </w:t>
      </w:r>
      <w:proofErr w:type="spellStart"/>
      <w:r>
        <w:t>Metapod</w:t>
      </w:r>
      <w:proofErr w:type="spellEnd"/>
      <w:r>
        <w:t xml:space="preserve"> you can keep the data online all the time – saving any delay for availability with really no extra cost.</w:t>
      </w:r>
    </w:p>
    <w:p w:rsidR="00B87ABF" w:rsidRDefault="00B87ABF" w:rsidP="006B6DD4">
      <w:pPr>
        <w:rPr>
          <w:b/>
        </w:rPr>
      </w:pPr>
      <w:r w:rsidRPr="00B82635">
        <w:rPr>
          <w:b/>
        </w:rPr>
        <w:t>Containers</w:t>
      </w:r>
    </w:p>
    <w:p w:rsidR="00B82635" w:rsidRPr="00796BF3" w:rsidRDefault="00DB40AB" w:rsidP="006B6DD4">
      <w:pPr>
        <w:rPr>
          <w:b/>
        </w:rPr>
      </w:pPr>
      <w:r w:rsidRPr="00796BF3">
        <w:rPr>
          <w:b/>
        </w:rPr>
        <w:t>Orchestrating containers</w:t>
      </w:r>
    </w:p>
    <w:p w:rsidR="00DB40AB" w:rsidRDefault="008778DE" w:rsidP="006B6DD4">
      <w:hyperlink r:id="rId8" w:history="1">
        <w:r w:rsidR="00DB40AB" w:rsidRPr="00415808">
          <w:rPr>
            <w:rStyle w:val="Hyperlink"/>
          </w:rPr>
          <w:t>www.eightypercent.net/post/layers-in-the-stack.html</w:t>
        </w:r>
      </w:hyperlink>
    </w:p>
    <w:p w:rsidR="00DB40AB" w:rsidRDefault="00DB40AB" w:rsidP="006B6DD4">
      <w:proofErr w:type="spellStart"/>
      <w:r>
        <w:t>Ansible</w:t>
      </w:r>
      <w:proofErr w:type="spellEnd"/>
      <w:r>
        <w:t xml:space="preserve"> runs and orchestrates based on Immutable containers i.e. you don’t modify them you rewrite them also terraform</w:t>
      </w:r>
      <w:r w:rsidR="00CE7713">
        <w:t xml:space="preserve"> and</w:t>
      </w:r>
      <w:r>
        <w:t xml:space="preserve"> </w:t>
      </w:r>
      <w:proofErr w:type="spellStart"/>
      <w:r>
        <w:t>saltstack</w:t>
      </w:r>
      <w:proofErr w:type="spellEnd"/>
      <w:r>
        <w:t xml:space="preserve"> are like this</w:t>
      </w:r>
    </w:p>
    <w:p w:rsidR="00DB40AB" w:rsidRDefault="00DB40AB" w:rsidP="006B6DD4">
      <w:r>
        <w:t xml:space="preserve">CoreOS or </w:t>
      </w:r>
      <w:r w:rsidRPr="002C6D66">
        <w:rPr>
          <w:b/>
        </w:rPr>
        <w:t>stripped OS</w:t>
      </w:r>
      <w:r>
        <w:t xml:space="preserve"> uses </w:t>
      </w:r>
      <w:proofErr w:type="spellStart"/>
      <w:r>
        <w:t>docker</w:t>
      </w:r>
      <w:proofErr w:type="spellEnd"/>
      <w:r w:rsidR="008F60C5">
        <w:t xml:space="preserve"> – see review of MS example of stripped down OS Windows Server Nano </w:t>
      </w:r>
      <w:hyperlink r:id="rId9" w:history="1">
        <w:r w:rsidR="008F60C5" w:rsidRPr="00415808">
          <w:rPr>
            <w:rStyle w:val="Hyperlink"/>
          </w:rPr>
          <w:t>http://www.wired.com/2015/04/super-slim-windows-microsoft-eyes-future-cloud-computing/</w:t>
        </w:r>
      </w:hyperlink>
    </w:p>
    <w:p w:rsidR="00DB40AB" w:rsidRDefault="00DB40AB" w:rsidP="006B6DD4">
      <w:r w:rsidRPr="00796BF3">
        <w:rPr>
          <w:b/>
        </w:rPr>
        <w:t>Open container</w:t>
      </w:r>
      <w:r>
        <w:t xml:space="preserve"> brings together rocket and Docker and other container models</w:t>
      </w:r>
      <w:r w:rsidR="00212B7A">
        <w:t xml:space="preserve"> - </w:t>
      </w:r>
      <w:hyperlink r:id="rId10" w:history="1">
        <w:r w:rsidR="00212B7A" w:rsidRPr="00415808">
          <w:rPr>
            <w:rStyle w:val="Hyperlink"/>
          </w:rPr>
          <w:t>https://www.opencontainers.org/</w:t>
        </w:r>
      </w:hyperlink>
    </w:p>
    <w:p w:rsidR="00DB40AB" w:rsidRDefault="00DB40AB" w:rsidP="006B6DD4">
      <w:r w:rsidRPr="00796BF3">
        <w:rPr>
          <w:b/>
        </w:rPr>
        <w:t>Orchestration</w:t>
      </w:r>
      <w:r>
        <w:t xml:space="preserve"> – </w:t>
      </w:r>
      <w:proofErr w:type="spellStart"/>
      <w:r>
        <w:t>Mesos</w:t>
      </w:r>
      <w:proofErr w:type="spellEnd"/>
      <w:r w:rsidR="00CE7713">
        <w:t>,</w:t>
      </w:r>
      <w:r>
        <w:t xml:space="preserve"> Consul and Kubernetes</w:t>
      </w:r>
    </w:p>
    <w:p w:rsidR="00DB40AB" w:rsidRDefault="00DB40AB" w:rsidP="006B6DD4">
      <w:r>
        <w:t>When containers come up you do not know what port or IP it is using, Consul goes some way to make this predictive</w:t>
      </w:r>
      <w:r w:rsidR="00444338">
        <w:t xml:space="preserve"> – Terraform can update and orchestrate in situ.</w:t>
      </w:r>
    </w:p>
    <w:p w:rsidR="00DB40AB" w:rsidRDefault="00DB40AB" w:rsidP="006B6DD4">
      <w:r>
        <w:lastRenderedPageBreak/>
        <w:t xml:space="preserve">Registry for containers – Google and Amazon have theirs in addition to Dockers own. Need persistence </w:t>
      </w:r>
      <w:r w:rsidR="00B92066">
        <w:t xml:space="preserve">– </w:t>
      </w:r>
    </w:p>
    <w:p w:rsidR="00B92066" w:rsidRDefault="00B92066" w:rsidP="006B6DD4">
      <w:proofErr w:type="spellStart"/>
      <w:r w:rsidRPr="00796BF3">
        <w:rPr>
          <w:b/>
        </w:rPr>
        <w:t>Mantl</w:t>
      </w:r>
      <w:proofErr w:type="spellEnd"/>
      <w:r w:rsidRPr="00796BF3">
        <w:rPr>
          <w:b/>
        </w:rPr>
        <w:t xml:space="preserve"> </w:t>
      </w:r>
      <w:r>
        <w:t xml:space="preserve">– Matt Johnson UK representative – </w:t>
      </w:r>
      <w:proofErr w:type="spellStart"/>
      <w:r>
        <w:t>Mantl</w:t>
      </w:r>
      <w:proofErr w:type="spellEnd"/>
      <w:r>
        <w:t xml:space="preserve"> is going to have Calico, </w:t>
      </w:r>
      <w:proofErr w:type="spellStart"/>
      <w:r w:rsidR="002F3AB7">
        <w:t>Mesos</w:t>
      </w:r>
      <w:proofErr w:type="spellEnd"/>
      <w:r w:rsidR="002F3AB7">
        <w:t xml:space="preserve"> </w:t>
      </w:r>
      <w:proofErr w:type="spellStart"/>
      <w:r w:rsidR="002F3AB7">
        <w:t>etc</w:t>
      </w:r>
      <w:proofErr w:type="spellEnd"/>
      <w:r w:rsidR="002F3AB7">
        <w:t xml:space="preserve">, </w:t>
      </w:r>
      <w:r w:rsidR="00796BF3">
        <w:t xml:space="preserve">Calico has now been officially changed to </w:t>
      </w:r>
      <w:proofErr w:type="spellStart"/>
      <w:r w:rsidR="00796BF3">
        <w:t>Contiv</w:t>
      </w:r>
      <w:proofErr w:type="spellEnd"/>
    </w:p>
    <w:p w:rsidR="002F3AB7" w:rsidRDefault="002F3AB7" w:rsidP="006B6DD4">
      <w:r>
        <w:t xml:space="preserve">Quote Adrian </w:t>
      </w:r>
      <w:proofErr w:type="spellStart"/>
      <w:r>
        <w:t>Cockfroft</w:t>
      </w:r>
      <w:proofErr w:type="spellEnd"/>
      <w:r>
        <w:t xml:space="preserve"> – people don’t want to pay for middleware but they are willing to pay for services</w:t>
      </w:r>
    </w:p>
    <w:p w:rsidR="002F3AB7" w:rsidRPr="00F232FF" w:rsidRDefault="002F3AB7" w:rsidP="006B6DD4">
      <w:pPr>
        <w:rPr>
          <w:b/>
        </w:rPr>
      </w:pPr>
      <w:r w:rsidRPr="00F232FF">
        <w:rPr>
          <w:b/>
        </w:rPr>
        <w:t>Orchestration services</w:t>
      </w:r>
    </w:p>
    <w:p w:rsidR="002F3AB7" w:rsidRDefault="002F3AB7" w:rsidP="006B6DD4">
      <w:r>
        <w:t>Project – shipped</w:t>
      </w:r>
    </w:p>
    <w:p w:rsidR="002F3AB7" w:rsidRDefault="002F3AB7" w:rsidP="006B6DD4">
      <w:proofErr w:type="spellStart"/>
      <w:r w:rsidRPr="00BA5551">
        <w:rPr>
          <w:b/>
        </w:rPr>
        <w:t>ChatOps</w:t>
      </w:r>
      <w:proofErr w:type="spellEnd"/>
      <w:r w:rsidRPr="00BA5551">
        <w:rPr>
          <w:b/>
        </w:rPr>
        <w:t xml:space="preserve"> </w:t>
      </w:r>
      <w:r>
        <w:t xml:space="preserve">– Slack </w:t>
      </w:r>
      <w:proofErr w:type="spellStart"/>
      <w:r w:rsidR="002E7AD3">
        <w:t>Atlassian</w:t>
      </w:r>
      <w:proofErr w:type="spellEnd"/>
      <w:r w:rsidR="002E7AD3">
        <w:t xml:space="preserve"> hip chat</w:t>
      </w:r>
      <w:r>
        <w:t xml:space="preserve">, have open APIs can easily add into dev environment – chat bots can provision services based on commands in chat </w:t>
      </w:r>
    </w:p>
    <w:p w:rsidR="002E7AD3" w:rsidRDefault="002E7AD3" w:rsidP="006B6DD4">
      <w:proofErr w:type="spellStart"/>
      <w:r>
        <w:t>Hubot</w:t>
      </w:r>
      <w:proofErr w:type="spellEnd"/>
      <w:r>
        <w:t xml:space="preserve"> was a project that started chat ops.</w:t>
      </w:r>
    </w:p>
    <w:p w:rsidR="002E7AD3" w:rsidRDefault="002E7AD3" w:rsidP="006B6DD4">
      <w:r>
        <w:t>Spark API is not open – Marcello has reverse engineered the API and published as RESTful</w:t>
      </w:r>
    </w:p>
    <w:p w:rsidR="002E7AD3" w:rsidRDefault="008778DE" w:rsidP="006B6DD4">
      <w:hyperlink r:id="rId11" w:history="1">
        <w:r w:rsidR="00A56F8A" w:rsidRPr="00415808">
          <w:rPr>
            <w:rStyle w:val="Hyperlink"/>
          </w:rPr>
          <w:t>vallard@cisco.com</w:t>
        </w:r>
      </w:hyperlink>
      <w:r w:rsidR="00B827AE">
        <w:t xml:space="preserve">  great contact for </w:t>
      </w:r>
      <w:proofErr w:type="spellStart"/>
      <w:r w:rsidR="00B827AE">
        <w:t>devops</w:t>
      </w:r>
      <w:proofErr w:type="spellEnd"/>
      <w:r w:rsidR="00B827AE">
        <w:t xml:space="preserve"> conversation</w:t>
      </w:r>
    </w:p>
    <w:p w:rsidR="00B827AE" w:rsidRDefault="00A477E7" w:rsidP="00A477E7">
      <w:pPr>
        <w:pStyle w:val="Heading2"/>
      </w:pPr>
      <w:r>
        <w:t>PaaS</w:t>
      </w:r>
    </w:p>
    <w:p w:rsidR="00A477E7" w:rsidRDefault="00A477E7" w:rsidP="006B6DD4">
      <w:r>
        <w:t xml:space="preserve">Pivotal uses </w:t>
      </w:r>
      <w:proofErr w:type="gramStart"/>
      <w:r>
        <w:t>Spring</w:t>
      </w:r>
      <w:proofErr w:type="gramEnd"/>
      <w:r>
        <w:t xml:space="preserve"> application infrastructure that helps customers build their apps</w:t>
      </w:r>
    </w:p>
    <w:p w:rsidR="00A477E7" w:rsidRDefault="00A23B40" w:rsidP="006B6DD4">
      <w:r>
        <w:t xml:space="preserve">PaaS as a service seems to be a good option for customers – standardise, focus on code only, speed to build, </w:t>
      </w:r>
    </w:p>
    <w:p w:rsidR="00A23B40" w:rsidRDefault="00B14681" w:rsidP="006B6DD4">
      <w:r>
        <w:t>‘</w:t>
      </w:r>
      <w:r w:rsidR="00A23B40">
        <w:t>The value of Cisco to PaaS is the promise of a Rock Solid IaaS underpinning the PaaS layer.</w:t>
      </w:r>
      <w:r>
        <w:t>’</w:t>
      </w:r>
    </w:p>
    <w:p w:rsidR="00A23B40" w:rsidRDefault="00A23B40" w:rsidP="006B6DD4">
      <w:proofErr w:type="spellStart"/>
      <w:r>
        <w:t>Metapod</w:t>
      </w:r>
      <w:proofErr w:type="spellEnd"/>
      <w:r>
        <w:t xml:space="preserve"> is that value – the PaaS of the world find themselves engaged in IaaS stability issues</w:t>
      </w:r>
    </w:p>
    <w:p w:rsidR="00A23B40" w:rsidRDefault="007E1A95" w:rsidP="006B6DD4">
      <w:r>
        <w:t xml:space="preserve">Pivotal will be put on the price book soon. </w:t>
      </w:r>
    </w:p>
    <w:p w:rsidR="009918D4" w:rsidRDefault="00E34184" w:rsidP="006B6DD4">
      <w:proofErr w:type="spellStart"/>
      <w:r>
        <w:t>Metapod</w:t>
      </w:r>
      <w:proofErr w:type="spellEnd"/>
      <w:r>
        <w:t xml:space="preserve"> is becoming </w:t>
      </w:r>
      <w:proofErr w:type="spellStart"/>
      <w:r>
        <w:t>RedHat</w:t>
      </w:r>
      <w:proofErr w:type="spellEnd"/>
      <w:r>
        <w:t xml:space="preserve"> under the hood</w:t>
      </w:r>
      <w:r w:rsidR="00735631">
        <w:t xml:space="preserve">.  </w:t>
      </w:r>
      <w:r w:rsidR="00C16AFF">
        <w:t>Rock Solid IaaS is not enough – response is that most of the customers we have are those that have struggled with OS</w:t>
      </w:r>
    </w:p>
    <w:p w:rsidR="0087290D" w:rsidRDefault="0087290D" w:rsidP="00C16AFF">
      <w:pPr>
        <w:pStyle w:val="Heading2"/>
      </w:pPr>
      <w:proofErr w:type="spellStart"/>
      <w:r>
        <w:t>Serverless</w:t>
      </w:r>
      <w:proofErr w:type="spellEnd"/>
      <w:r>
        <w:t xml:space="preserve"> architectures</w:t>
      </w:r>
    </w:p>
    <w:p w:rsidR="0087290D" w:rsidRDefault="00C16AFF" w:rsidP="006B6DD4">
      <w:r>
        <w:t xml:space="preserve">Bare metal, VMs and Containers all depend on an operating system.  </w:t>
      </w:r>
      <w:proofErr w:type="spellStart"/>
      <w:r>
        <w:t>Serverless</w:t>
      </w:r>
      <w:proofErr w:type="spellEnd"/>
      <w:r>
        <w:t xml:space="preserve"> architectures are all about having no OS.</w:t>
      </w:r>
    </w:p>
    <w:p w:rsidR="00C16AFF" w:rsidRDefault="00C16AFF" w:rsidP="006B6DD4">
      <w:r>
        <w:t xml:space="preserve">Look at Parse </w:t>
      </w:r>
      <w:r w:rsidR="004040AF">
        <w:t>and Firebase</w:t>
      </w:r>
      <w:r w:rsidR="000C3293">
        <w:t xml:space="preserve"> </w:t>
      </w:r>
      <w:r w:rsidR="00DC70D3">
        <w:t xml:space="preserve">– look at </w:t>
      </w:r>
      <w:hyperlink r:id="rId12" w:history="1">
        <w:r w:rsidR="00DC70D3" w:rsidRPr="00415808">
          <w:rPr>
            <w:rStyle w:val="Hyperlink"/>
          </w:rPr>
          <w:t>http://thenewstack.io/amazon-web-services-isnt-winning-problems-poses/</w:t>
        </w:r>
      </w:hyperlink>
    </w:p>
    <w:p w:rsidR="00C16AFF" w:rsidRDefault="00C16AFF" w:rsidP="006B6DD4">
      <w:r>
        <w:t>No OS fuss, patching, updating, maintenance – no load balancing</w:t>
      </w:r>
    </w:p>
    <w:p w:rsidR="00C16AFF" w:rsidRDefault="00C16AFF" w:rsidP="006B6DD4">
      <w:r>
        <w:t xml:space="preserve">Not PaaS – you get canned </w:t>
      </w:r>
      <w:proofErr w:type="spellStart"/>
      <w:r>
        <w:t>microservices</w:t>
      </w:r>
      <w:proofErr w:type="spellEnd"/>
    </w:p>
    <w:p w:rsidR="00C16AFF" w:rsidRDefault="00C16AFF" w:rsidP="006B6DD4">
      <w:r>
        <w:t xml:space="preserve">AWS </w:t>
      </w:r>
      <w:proofErr w:type="spellStart"/>
      <w:r>
        <w:t>lamda</w:t>
      </w:r>
      <w:proofErr w:type="spellEnd"/>
      <w:r>
        <w:t xml:space="preserve"> can run on this</w:t>
      </w:r>
    </w:p>
    <w:p w:rsidR="00C16AFF" w:rsidRDefault="00C16AFF" w:rsidP="006B6DD4">
      <w:r>
        <w:t xml:space="preserve">Api.serverless.com </w:t>
      </w:r>
      <w:proofErr w:type="gramStart"/>
      <w:r>
        <w:t>( amazon</w:t>
      </w:r>
      <w:proofErr w:type="gramEnd"/>
      <w:r>
        <w:t xml:space="preserve">) use </w:t>
      </w:r>
      <w:proofErr w:type="spellStart"/>
      <w:r>
        <w:t>lamda</w:t>
      </w:r>
      <w:proofErr w:type="spellEnd"/>
      <w:r>
        <w:t xml:space="preserve"> to verify the source – goes into </w:t>
      </w:r>
      <w:proofErr w:type="spellStart"/>
      <w:r>
        <w:t>kineses</w:t>
      </w:r>
      <w:proofErr w:type="spellEnd"/>
      <w:r>
        <w:t xml:space="preserve"> stream service, another </w:t>
      </w:r>
      <w:proofErr w:type="spellStart"/>
      <w:r>
        <w:t>lamda</w:t>
      </w:r>
      <w:proofErr w:type="spellEnd"/>
      <w:r>
        <w:t xml:space="preserve"> service select </w:t>
      </w:r>
      <w:proofErr w:type="spellStart"/>
      <w:r>
        <w:t>datasource</w:t>
      </w:r>
      <w:proofErr w:type="spellEnd"/>
    </w:p>
    <w:p w:rsidR="00C16AFF" w:rsidRDefault="00C16AFF" w:rsidP="006B6DD4"/>
    <w:p w:rsidR="00C16AFF" w:rsidRDefault="00C16AFF" w:rsidP="006B6DD4">
      <w:r>
        <w:t xml:space="preserve">Check this out Amazon </w:t>
      </w:r>
      <w:proofErr w:type="spellStart"/>
      <w:r>
        <w:t>serverless</w:t>
      </w:r>
      <w:proofErr w:type="spellEnd"/>
      <w:r>
        <w:t xml:space="preserve"> architecture</w:t>
      </w:r>
    </w:p>
    <w:p w:rsidR="00C16AFF" w:rsidRDefault="00C07EF6" w:rsidP="006B6DD4">
      <w:r w:rsidRPr="00C07EF6">
        <w:rPr>
          <w:b/>
        </w:rPr>
        <w:t>Invisible web</w:t>
      </w:r>
      <w:r>
        <w:t xml:space="preserve"> – </w:t>
      </w:r>
      <w:proofErr w:type="spellStart"/>
      <w:r>
        <w:t>darknet</w:t>
      </w:r>
      <w:proofErr w:type="spellEnd"/>
      <w:r>
        <w:t xml:space="preserve"> – how do transactions get completed if this is not above board</w:t>
      </w:r>
    </w:p>
    <w:p w:rsidR="00C07EF6" w:rsidRDefault="00C07EF6" w:rsidP="006B6DD4">
      <w:r>
        <w:lastRenderedPageBreak/>
        <w:t xml:space="preserve">Peer to peer data </w:t>
      </w:r>
      <w:proofErr w:type="spellStart"/>
      <w:r>
        <w:t>center</w:t>
      </w:r>
      <w:proofErr w:type="spellEnd"/>
      <w:r>
        <w:t xml:space="preserve"> to data centre infrastructure – </w:t>
      </w:r>
    </w:p>
    <w:p w:rsidR="00C07EF6" w:rsidRDefault="00C07EF6" w:rsidP="006B6DD4">
      <w:r>
        <w:t>DC – container managing contract – DC – smart contracts</w:t>
      </w:r>
    </w:p>
    <w:p w:rsidR="00C07EF6" w:rsidRDefault="00C07EF6" w:rsidP="006B6DD4">
      <w:proofErr w:type="spellStart"/>
      <w:r>
        <w:t>Apeal</w:t>
      </w:r>
      <w:proofErr w:type="spellEnd"/>
      <w:r>
        <w:t xml:space="preserve"> to dev</w:t>
      </w:r>
    </w:p>
    <w:p w:rsidR="00C07EF6" w:rsidRDefault="00C07EF6" w:rsidP="006B6DD4">
      <w:proofErr w:type="spellStart"/>
      <w:r>
        <w:t>Cust</w:t>
      </w:r>
      <w:proofErr w:type="spellEnd"/>
      <w:r>
        <w:t xml:space="preserve"> pay for services</w:t>
      </w:r>
    </w:p>
    <w:p w:rsidR="00C07EF6" w:rsidRDefault="00C07EF6" w:rsidP="006B6DD4">
      <w:proofErr w:type="spellStart"/>
      <w:r>
        <w:t>Serverless</w:t>
      </w:r>
      <w:proofErr w:type="spellEnd"/>
      <w:r>
        <w:t xml:space="preserve"> architectures</w:t>
      </w:r>
    </w:p>
    <w:p w:rsidR="00C07EF6" w:rsidRDefault="00C07EF6" w:rsidP="006B6DD4">
      <w:proofErr w:type="gramStart"/>
      <w:r>
        <w:t>smart</w:t>
      </w:r>
      <w:proofErr w:type="gramEnd"/>
      <w:r>
        <w:t xml:space="preserve"> contracts</w:t>
      </w:r>
    </w:p>
    <w:p w:rsidR="00E34AB9" w:rsidRDefault="00922D31" w:rsidP="00922D31">
      <w:pPr>
        <w:pStyle w:val="Heading2"/>
      </w:pPr>
      <w:r>
        <w:t>Adoption and Competitive Overview</w:t>
      </w:r>
    </w:p>
    <w:p w:rsidR="00922D31" w:rsidRDefault="00D57510" w:rsidP="00922D31">
      <w:r>
        <w:t>Jenn Allen</w:t>
      </w:r>
    </w:p>
    <w:p w:rsidR="00D57510" w:rsidRPr="00625B4D" w:rsidRDefault="00625B4D" w:rsidP="00922D31">
      <w:pPr>
        <w:rPr>
          <w:b/>
        </w:rPr>
      </w:pPr>
      <w:r w:rsidRPr="00625B4D">
        <w:rPr>
          <w:b/>
        </w:rPr>
        <w:t>Competition</w:t>
      </w:r>
    </w:p>
    <w:p w:rsidR="00625B4D" w:rsidRDefault="00625B4D" w:rsidP="00922D31">
      <w:r>
        <w:t xml:space="preserve">HP </w:t>
      </w:r>
      <w:r w:rsidR="00AA49D1">
        <w:t>–</w:t>
      </w:r>
      <w:r>
        <w:t xml:space="preserve"> </w:t>
      </w:r>
      <w:r w:rsidR="00684D51">
        <w:t xml:space="preserve">cloud broker – not as good as </w:t>
      </w:r>
      <w:r w:rsidR="00AA49D1">
        <w:t>‘</w:t>
      </w:r>
      <w:proofErr w:type="spellStart"/>
      <w:r w:rsidR="00AA49D1">
        <w:t>Gravitant</w:t>
      </w:r>
      <w:proofErr w:type="spellEnd"/>
      <w:r w:rsidR="00AA49D1">
        <w:t xml:space="preserve">’ </w:t>
      </w:r>
    </w:p>
    <w:p w:rsidR="00684D51" w:rsidRDefault="00684D51" w:rsidP="00922D31">
      <w:r>
        <w:t>HP is laying off 30K people – gross margins under 5%</w:t>
      </w:r>
    </w:p>
    <w:p w:rsidR="00684D51" w:rsidRDefault="000F2FB4" w:rsidP="00922D31">
      <w:r>
        <w:t>HP managed private Cloud – Converged 700x for cloud plus Cloud system 9.0</w:t>
      </w:r>
    </w:p>
    <w:p w:rsidR="000F2FB4" w:rsidRDefault="0073099C" w:rsidP="00922D31">
      <w:r>
        <w:t xml:space="preserve">CSA is the HP portal – gives the customer view and management and chargeback across all clouds, on </w:t>
      </w:r>
      <w:proofErr w:type="spellStart"/>
      <w:r>
        <w:t>prem</w:t>
      </w:r>
      <w:proofErr w:type="spellEnd"/>
      <w:r>
        <w:t>, Eucalyptus, not complete – take a look at this online.</w:t>
      </w:r>
    </w:p>
    <w:p w:rsidR="00FE0FED" w:rsidRDefault="00FE0FED" w:rsidP="00FE0FED">
      <w:pPr>
        <w:pStyle w:val="Heading1"/>
      </w:pPr>
      <w:r>
        <w:t>Day 2</w:t>
      </w:r>
    </w:p>
    <w:p w:rsidR="0073099C" w:rsidRDefault="00B22798" w:rsidP="00B22798">
      <w:pPr>
        <w:pStyle w:val="Heading2"/>
      </w:pPr>
      <w:proofErr w:type="spellStart"/>
      <w:r>
        <w:t>Metapod</w:t>
      </w:r>
      <w:proofErr w:type="spellEnd"/>
      <w:r>
        <w:t xml:space="preserve"> and </w:t>
      </w:r>
      <w:proofErr w:type="spellStart"/>
      <w:r>
        <w:t>Openstack</w:t>
      </w:r>
      <w:proofErr w:type="spellEnd"/>
      <w:r>
        <w:t xml:space="preserve"> Update</w:t>
      </w:r>
    </w:p>
    <w:p w:rsidR="00B22798" w:rsidRDefault="00B22798" w:rsidP="00922D31">
      <w:r>
        <w:t>‘Project Mercury’</w:t>
      </w:r>
    </w:p>
    <w:p w:rsidR="00B22798" w:rsidRDefault="00536E10" w:rsidP="00922D31">
      <w:r>
        <w:t>Steve Watkins</w:t>
      </w:r>
    </w:p>
    <w:p w:rsidR="00536E10" w:rsidRDefault="002E311F" w:rsidP="00922D31">
      <w:r>
        <w:t xml:space="preserve">Cross communication often limits the adoption of new projects, </w:t>
      </w:r>
    </w:p>
    <w:p w:rsidR="00DA6813" w:rsidRDefault="00DA6813" w:rsidP="00922D31">
      <w:proofErr w:type="spellStart"/>
      <w:r>
        <w:t>Openstack</w:t>
      </w:r>
      <w:proofErr w:type="spellEnd"/>
      <w:r>
        <w:t xml:space="preserve"> core projects are considered the priority </w:t>
      </w:r>
    </w:p>
    <w:p w:rsidR="00DA6813" w:rsidRDefault="00DA6813" w:rsidP="00922D31">
      <w:proofErr w:type="spellStart"/>
      <w:r>
        <w:t>Mitrantis</w:t>
      </w:r>
      <w:proofErr w:type="spellEnd"/>
      <w:r>
        <w:t xml:space="preserve"> always </w:t>
      </w:r>
      <w:proofErr w:type="spellStart"/>
      <w:r>
        <w:t>insalls</w:t>
      </w:r>
      <w:proofErr w:type="spellEnd"/>
      <w:r>
        <w:t xml:space="preserve"> their own</w:t>
      </w:r>
    </w:p>
    <w:p w:rsidR="00DA6813" w:rsidRDefault="00DA6813" w:rsidP="00922D31">
      <w:r>
        <w:t xml:space="preserve">Ubuntu is making their </w:t>
      </w:r>
      <w:proofErr w:type="spellStart"/>
      <w:r>
        <w:t>disty</w:t>
      </w:r>
      <w:proofErr w:type="spellEnd"/>
      <w:r>
        <w:t xml:space="preserve"> more </w:t>
      </w:r>
      <w:proofErr w:type="spellStart"/>
      <w:r>
        <w:t>insytallable</w:t>
      </w:r>
      <w:proofErr w:type="spellEnd"/>
    </w:p>
    <w:p w:rsidR="00DA6813" w:rsidRDefault="00DA6813" w:rsidP="00922D31">
      <w:proofErr w:type="spellStart"/>
      <w:r>
        <w:t>Redhat</w:t>
      </w:r>
      <w:proofErr w:type="spellEnd"/>
      <w:r w:rsidR="00956A86">
        <w:t xml:space="preserve"> has many proprietary elements </w:t>
      </w:r>
      <w:r>
        <w:t>t</w:t>
      </w:r>
      <w:r w:rsidR="00956A86">
        <w:t>o</w:t>
      </w:r>
      <w:r>
        <w:t xml:space="preserve"> differentiate itself</w:t>
      </w:r>
    </w:p>
    <w:p w:rsidR="00DA6813" w:rsidRDefault="00DA6813" w:rsidP="00922D31">
      <w:r>
        <w:t xml:space="preserve">HP </w:t>
      </w:r>
      <w:proofErr w:type="spellStart"/>
      <w:r>
        <w:t>Helion</w:t>
      </w:r>
      <w:proofErr w:type="spellEnd"/>
      <w:r>
        <w:t xml:space="preserve"> has Ironic bare metal in their </w:t>
      </w:r>
      <w:proofErr w:type="spellStart"/>
      <w:r>
        <w:t>disty</w:t>
      </w:r>
      <w:proofErr w:type="spellEnd"/>
    </w:p>
    <w:p w:rsidR="00C949FE" w:rsidRPr="00C949FE" w:rsidRDefault="00C949FE" w:rsidP="00922D31">
      <w:pPr>
        <w:rPr>
          <w:b/>
        </w:rPr>
      </w:pPr>
      <w:r w:rsidRPr="00C949FE">
        <w:rPr>
          <w:b/>
        </w:rPr>
        <w:t>Value add on OS</w:t>
      </w:r>
    </w:p>
    <w:p w:rsidR="00C949FE" w:rsidRDefault="00C949FE" w:rsidP="00922D31">
      <w:r>
        <w:t>Cloud VPN</w:t>
      </w:r>
      <w:r w:rsidR="00503946">
        <w:t xml:space="preserve"> </w:t>
      </w:r>
      <w:proofErr w:type="gramStart"/>
      <w:r w:rsidR="00503946">
        <w:t>( NFV</w:t>
      </w:r>
      <w:proofErr w:type="gramEnd"/>
      <w:r w:rsidR="00503946">
        <w:t>)</w:t>
      </w:r>
      <w:r w:rsidR="00830473">
        <w:t xml:space="preserve"> ( </w:t>
      </w:r>
      <w:proofErr w:type="spellStart"/>
      <w:r w:rsidR="00830473">
        <w:t>vMS</w:t>
      </w:r>
      <w:proofErr w:type="spellEnd"/>
      <w:r w:rsidR="00830473">
        <w:t xml:space="preserve"> SP now will be announcing an enterprise version of this)</w:t>
      </w:r>
      <w:r>
        <w:t>, Spark</w:t>
      </w:r>
      <w:r w:rsidR="00503946">
        <w:t xml:space="preserve"> ( </w:t>
      </w:r>
      <w:proofErr w:type="spellStart"/>
      <w:r w:rsidR="00503946">
        <w:t>collab</w:t>
      </w:r>
      <w:proofErr w:type="spellEnd"/>
      <w:r w:rsidR="00503946">
        <w:t xml:space="preserve"> in </w:t>
      </w:r>
      <w:proofErr w:type="spellStart"/>
      <w:r w:rsidR="00503946">
        <w:t>Openstack</w:t>
      </w:r>
      <w:proofErr w:type="spellEnd"/>
      <w:r w:rsidR="00503946">
        <w:t>)</w:t>
      </w:r>
      <w:r>
        <w:t>, Cloud DVR</w:t>
      </w:r>
      <w:r w:rsidR="00503946">
        <w:t xml:space="preserve"> </w:t>
      </w:r>
      <w:proofErr w:type="spellStart"/>
      <w:r w:rsidR="00503946">
        <w:t>Videoscape</w:t>
      </w:r>
      <w:proofErr w:type="spellEnd"/>
      <w:r w:rsidR="005F0458">
        <w:t xml:space="preserve"> – Cisco has transcode solution compute from OS is a good fit for this.</w:t>
      </w:r>
    </w:p>
    <w:p w:rsidR="00441D85" w:rsidRDefault="00441D85" w:rsidP="00922D31">
      <w:r>
        <w:t xml:space="preserve">Project mercury </w:t>
      </w:r>
      <w:proofErr w:type="spellStart"/>
      <w:r>
        <w:t>Openstack</w:t>
      </w:r>
      <w:proofErr w:type="spellEnd"/>
      <w:r>
        <w:t xml:space="preserve"> stack without the operations</w:t>
      </w:r>
    </w:p>
    <w:p w:rsidR="005F0458" w:rsidRDefault="00441D85" w:rsidP="00922D31">
      <w:r>
        <w:t xml:space="preserve">VTS? </w:t>
      </w:r>
      <w:r w:rsidR="00225CE1">
        <w:t>–</w:t>
      </w:r>
      <w:r>
        <w:t xml:space="preserve"> </w:t>
      </w:r>
      <w:r w:rsidR="00225CE1">
        <w:t xml:space="preserve">Cisco has designed many plug </w:t>
      </w:r>
      <w:proofErr w:type="gramStart"/>
      <w:r w:rsidR="00225CE1">
        <w:t>ins</w:t>
      </w:r>
      <w:proofErr w:type="gramEnd"/>
      <w:r w:rsidR="00225CE1">
        <w:t xml:space="preserve"> for Neutron – the VTS plug in is on a different track to the other hardware ones.</w:t>
      </w:r>
    </w:p>
    <w:p w:rsidR="00441D85" w:rsidRDefault="00441D85" w:rsidP="00922D31">
      <w:r>
        <w:t xml:space="preserve"> </w:t>
      </w:r>
      <w:r w:rsidR="00780A86">
        <w:t xml:space="preserve">There will be SP and enterprise offerings of both </w:t>
      </w:r>
      <w:proofErr w:type="spellStart"/>
      <w:r w:rsidR="00780A86">
        <w:t>Metapod</w:t>
      </w:r>
      <w:proofErr w:type="spellEnd"/>
      <w:r w:rsidR="00780A86">
        <w:t xml:space="preserve"> and </w:t>
      </w:r>
      <w:proofErr w:type="spellStart"/>
      <w:r w:rsidR="00780A86">
        <w:t>vMS</w:t>
      </w:r>
      <w:proofErr w:type="spellEnd"/>
      <w:r w:rsidR="00780A86">
        <w:t xml:space="preserve"> </w:t>
      </w:r>
      <w:proofErr w:type="gramStart"/>
      <w:r w:rsidR="00780A86">
        <w:t>( NFV</w:t>
      </w:r>
      <w:proofErr w:type="gramEnd"/>
      <w:r w:rsidR="00780A86">
        <w:t xml:space="preserve"> platform)</w:t>
      </w:r>
    </w:p>
    <w:p w:rsidR="00B96154" w:rsidRDefault="00B96154" w:rsidP="00B96154">
      <w:pPr>
        <w:pStyle w:val="Heading2"/>
      </w:pPr>
      <w:proofErr w:type="spellStart"/>
      <w:r>
        <w:lastRenderedPageBreak/>
        <w:t>Metapod</w:t>
      </w:r>
      <w:proofErr w:type="spellEnd"/>
    </w:p>
    <w:p w:rsidR="00B96154" w:rsidRDefault="00B96154" w:rsidP="00922D31">
      <w:proofErr w:type="spellStart"/>
      <w:r>
        <w:t>Metacloud</w:t>
      </w:r>
      <w:proofErr w:type="spellEnd"/>
      <w:r>
        <w:t xml:space="preserve"> mentality – take out all the things in the project that is not needed and solid, M supports Neutron, Cinder, nova, Glance, Keystone, Horizon, </w:t>
      </w:r>
      <w:proofErr w:type="gramStart"/>
      <w:r>
        <w:t>Heat</w:t>
      </w:r>
      <w:proofErr w:type="gramEnd"/>
      <w:r>
        <w:t>.</w:t>
      </w:r>
    </w:p>
    <w:p w:rsidR="00B96154" w:rsidRDefault="005A7161" w:rsidP="00922D31">
      <w:r>
        <w:t xml:space="preserve">Cloud foundry – Dec </w:t>
      </w:r>
      <w:r w:rsidR="001E2BC7">
        <w:t>will announce the par</w:t>
      </w:r>
      <w:r>
        <w:t xml:space="preserve">tnerships – needs neutron in </w:t>
      </w:r>
      <w:proofErr w:type="spellStart"/>
      <w:r>
        <w:t>Openstack</w:t>
      </w:r>
      <w:proofErr w:type="spellEnd"/>
      <w:r>
        <w:t xml:space="preserve"> – No ceilometer but that is likely to come in as is Swift storage</w:t>
      </w:r>
    </w:p>
    <w:p w:rsidR="00664147" w:rsidRDefault="000D4283" w:rsidP="00922D31">
      <w:proofErr w:type="spellStart"/>
      <w:r>
        <w:t>Openstack</w:t>
      </w:r>
      <w:proofErr w:type="spellEnd"/>
      <w:r>
        <w:t xml:space="preserve"> APIs – they have v2 and v3 – we support v2 as these have been around a long time. V3 is too new – affected by things like upgrades</w:t>
      </w:r>
    </w:p>
    <w:p w:rsidR="000D4283" w:rsidRDefault="00AC2307" w:rsidP="00922D31">
      <w:r>
        <w:t xml:space="preserve">Customers are </w:t>
      </w:r>
      <w:proofErr w:type="spellStart"/>
      <w:r>
        <w:t>resp</w:t>
      </w:r>
      <w:proofErr w:type="spellEnd"/>
      <w:r>
        <w:t xml:space="preserve"> for data encryption and protection</w:t>
      </w:r>
      <w:r w:rsidR="00BC7201">
        <w:t xml:space="preserve"> – we have no access this.</w:t>
      </w:r>
    </w:p>
    <w:p w:rsidR="00BC7201" w:rsidRDefault="00BC7201" w:rsidP="00922D31">
      <w:r>
        <w:t xml:space="preserve">We are waiting for a security statement that applies to patriot act – concerning access to the data </w:t>
      </w:r>
    </w:p>
    <w:p w:rsidR="00BC7201" w:rsidRDefault="00BC7201" w:rsidP="00922D31">
      <w:r>
        <w:t xml:space="preserve">After the </w:t>
      </w:r>
      <w:proofErr w:type="spellStart"/>
      <w:r>
        <w:t>metapod</w:t>
      </w:r>
      <w:proofErr w:type="spellEnd"/>
      <w:r>
        <w:t xml:space="preserve"> has been removed from the hardware – at the end of contract, customer gets rot access back into their equipment</w:t>
      </w:r>
    </w:p>
    <w:p w:rsidR="00BC7201" w:rsidRDefault="00BC7201" w:rsidP="00922D31">
      <w:r>
        <w:t>Support is 4 x 99s standard vs Advanced options – check these out</w:t>
      </w:r>
      <w:r w:rsidR="008F794C">
        <w:t xml:space="preserve"> – I had heard all support was the advanced option now.</w:t>
      </w:r>
    </w:p>
    <w:p w:rsidR="008F794C" w:rsidRDefault="00A83BE8" w:rsidP="00922D31">
      <w:r>
        <w:t xml:space="preserve">2901 – used for </w:t>
      </w:r>
      <w:proofErr w:type="spellStart"/>
      <w:r>
        <w:t>vpn</w:t>
      </w:r>
      <w:proofErr w:type="spellEnd"/>
      <w:r>
        <w:t xml:space="preserve"> access</w:t>
      </w:r>
    </w:p>
    <w:p w:rsidR="00A83BE8" w:rsidRDefault="00A83BE8" w:rsidP="00922D31">
      <w:r>
        <w:t>Identity integrates into LDAP</w:t>
      </w:r>
      <w:r w:rsidR="00B23487">
        <w:t xml:space="preserve">, what about IPAM? – </w:t>
      </w:r>
      <w:proofErr w:type="gramStart"/>
      <w:r w:rsidR="00B23487">
        <w:t>all</w:t>
      </w:r>
      <w:proofErr w:type="gramEnd"/>
      <w:r w:rsidR="00B23487">
        <w:t xml:space="preserve"> internal at the moment – could maybe be integrated with </w:t>
      </w:r>
      <w:proofErr w:type="spellStart"/>
      <w:r w:rsidR="00B23487">
        <w:t>Infoblox</w:t>
      </w:r>
      <w:proofErr w:type="spellEnd"/>
      <w:r w:rsidR="00B23487">
        <w:t xml:space="preserve"> for e.g. but not aware of anyone that has done this yet.</w:t>
      </w:r>
    </w:p>
    <w:p w:rsidR="00A83BE8" w:rsidRDefault="00B23487" w:rsidP="00922D31">
      <w:r>
        <w:t xml:space="preserve">Need to add a middle group between </w:t>
      </w:r>
      <w:r w:rsidR="001C238C">
        <w:t>Member and Admin</w:t>
      </w:r>
    </w:p>
    <w:p w:rsidR="001C238C" w:rsidRDefault="00947A76" w:rsidP="00922D31">
      <w:proofErr w:type="spellStart"/>
      <w:r>
        <w:t>Metapod</w:t>
      </w:r>
      <w:proofErr w:type="spellEnd"/>
      <w:r>
        <w:t xml:space="preserve"> Mini – roadmap item – could have virtual ASR or CSR – will be cheaper than the </w:t>
      </w:r>
      <w:proofErr w:type="spellStart"/>
      <w:r>
        <w:t>metapod</w:t>
      </w:r>
      <w:proofErr w:type="spellEnd"/>
      <w:r>
        <w:t xml:space="preserve"> with ASR</w:t>
      </w:r>
    </w:p>
    <w:p w:rsidR="002E2A0F" w:rsidRDefault="002E2A0F" w:rsidP="00922D31">
      <w:r>
        <w:t>3 control nodes manage up to 500 slave nodes – very scalable compared to other offerings</w:t>
      </w:r>
    </w:p>
    <w:p w:rsidR="00947A76" w:rsidRDefault="002E2A0F" w:rsidP="00922D31">
      <w:proofErr w:type="spellStart"/>
      <w:r>
        <w:t>Vmware</w:t>
      </w:r>
      <w:proofErr w:type="spellEnd"/>
      <w:r>
        <w:t xml:space="preserve"> – </w:t>
      </w:r>
      <w:proofErr w:type="spellStart"/>
      <w:r>
        <w:t>cust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 had 17 control nodes for 100 slave nodes.</w:t>
      </w:r>
    </w:p>
    <w:p w:rsidR="002E2A0F" w:rsidRDefault="00AA5538" w:rsidP="00922D31">
      <w:r>
        <w:t xml:space="preserve">Storage license is for managed </w:t>
      </w:r>
      <w:proofErr w:type="spellStart"/>
      <w:r>
        <w:t>ceph</w:t>
      </w:r>
      <w:proofErr w:type="spellEnd"/>
      <w:r>
        <w:t xml:space="preserve"> – it’s a trust model for this.</w:t>
      </w:r>
    </w:p>
    <w:p w:rsidR="00AA5538" w:rsidRDefault="00777D1F" w:rsidP="00922D31">
      <w:r>
        <w:t xml:space="preserve">UK working on Cisco capital also for the control node </w:t>
      </w:r>
      <w:proofErr w:type="spellStart"/>
      <w:r>
        <w:t>Metapod</w:t>
      </w:r>
      <w:proofErr w:type="spellEnd"/>
      <w:r>
        <w:t xml:space="preserve"> and for a monthly payment rather than paying per annum. </w:t>
      </w:r>
    </w:p>
    <w:p w:rsidR="00777D1F" w:rsidRDefault="00777D1F" w:rsidP="00922D31">
      <w:r>
        <w:t>Cost – you pay per socket – that is it – does not matter whether the VMs are turned on</w:t>
      </w:r>
    </w:p>
    <w:p w:rsidR="00777D1F" w:rsidRDefault="00777D1F" w:rsidP="00922D31">
      <w:r>
        <w:t>Trials – speak to Michael Doherty</w:t>
      </w:r>
    </w:p>
    <w:p w:rsidR="00FB5BFB" w:rsidRDefault="00FB5BFB" w:rsidP="00922D31">
      <w:r>
        <w:t xml:space="preserve">Example – $260K with </w:t>
      </w:r>
      <w:proofErr w:type="spellStart"/>
      <w:r>
        <w:t>Metapod</w:t>
      </w:r>
      <w:proofErr w:type="spellEnd"/>
      <w:r>
        <w:t xml:space="preserve"> plus 30 Sockets plus 120 TB </w:t>
      </w:r>
    </w:p>
    <w:p w:rsidR="00777D1F" w:rsidRDefault="00664147" w:rsidP="00664147">
      <w:pPr>
        <w:pStyle w:val="Heading2"/>
      </w:pPr>
      <w:r>
        <w:t>Neutron</w:t>
      </w:r>
    </w:p>
    <w:p w:rsidR="00664147" w:rsidRDefault="00664147" w:rsidP="00922D31">
      <w:r>
        <w:t xml:space="preserve">Scale 4m </w:t>
      </w:r>
      <w:proofErr w:type="spellStart"/>
      <w:r>
        <w:t>dyn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entries, 16k static, 4k </w:t>
      </w:r>
      <w:proofErr w:type="spellStart"/>
      <w:proofErr w:type="gramStart"/>
      <w:r>
        <w:t>vrfs</w:t>
      </w:r>
      <w:proofErr w:type="spellEnd"/>
      <w:r>
        <w:t xml:space="preserve">  -</w:t>
      </w:r>
      <w:proofErr w:type="gramEnd"/>
      <w:r>
        <w:t xml:space="preserve"> all on the ASRs</w:t>
      </w:r>
    </w:p>
    <w:p w:rsidR="00664147" w:rsidRDefault="000914FE" w:rsidP="00922D31">
      <w:r>
        <w:t xml:space="preserve">Uses ML2 plug in – Linux </w:t>
      </w:r>
      <w:proofErr w:type="gramStart"/>
      <w:r>
        <w:t>bridge</w:t>
      </w:r>
      <w:proofErr w:type="gramEnd"/>
      <w:r>
        <w:t xml:space="preserve"> – is the hypervisor neutron implementation</w:t>
      </w:r>
    </w:p>
    <w:p w:rsidR="000914FE" w:rsidRDefault="005711B4" w:rsidP="00922D31">
      <w:r>
        <w:t xml:space="preserve">Note – the stack is different to that used with VTS/VTF </w:t>
      </w:r>
    </w:p>
    <w:p w:rsidR="005711B4" w:rsidRDefault="005711B4" w:rsidP="00922D31">
      <w:r>
        <w:t>Why should this matter?  Perhaps around standards – for security and compliance within the customer from the point of view of qualification</w:t>
      </w:r>
    </w:p>
    <w:p w:rsidR="005711B4" w:rsidRDefault="005711B4" w:rsidP="00922D31">
      <w:r>
        <w:t xml:space="preserve">ACI integration? – </w:t>
      </w:r>
      <w:proofErr w:type="gramStart"/>
      <w:r>
        <w:t>no</w:t>
      </w:r>
      <w:proofErr w:type="gramEnd"/>
      <w:r>
        <w:t xml:space="preserve"> details regarding the use of plugins – makes these solutions look very independent and tactical</w:t>
      </w:r>
    </w:p>
    <w:p w:rsidR="005711B4" w:rsidRDefault="00271C7E" w:rsidP="00922D31">
      <w:r>
        <w:lastRenderedPageBreak/>
        <w:t>Multi- tenant</w:t>
      </w:r>
    </w:p>
    <w:p w:rsidR="00271C7E" w:rsidRDefault="00271C7E" w:rsidP="00922D31">
      <w:r>
        <w:t xml:space="preserve">Keystone version we use does not have multi tenancy – </w:t>
      </w:r>
      <w:proofErr w:type="spellStart"/>
      <w:r>
        <w:t>ie</w:t>
      </w:r>
      <w:proofErr w:type="spellEnd"/>
      <w:r>
        <w:t xml:space="preserve"> an admin can see all projects</w:t>
      </w:r>
    </w:p>
    <w:p w:rsidR="00271C7E" w:rsidRDefault="0001744A" w:rsidP="00922D31">
      <w:r>
        <w:t>9Ks are managed by Neutron also</w:t>
      </w:r>
    </w:p>
    <w:p w:rsidR="0001744A" w:rsidRDefault="00CB6614" w:rsidP="00922D31">
      <w:pPr>
        <w:rPr>
          <w:b/>
          <w:i/>
        </w:rPr>
      </w:pPr>
      <w:r w:rsidRPr="00CB6614">
        <w:rPr>
          <w:b/>
          <w:i/>
        </w:rPr>
        <w:t>Members cannot CRUD Neutron networks</w:t>
      </w:r>
    </w:p>
    <w:p w:rsidR="00CB6614" w:rsidRDefault="00B90C75" w:rsidP="00922D31">
      <w:proofErr w:type="spellStart"/>
      <w:r>
        <w:t>Autoscaling</w:t>
      </w:r>
      <w:proofErr w:type="spellEnd"/>
      <w:r>
        <w:t xml:space="preserve"> now requires a heat template – ceilometer would automate it – this is in the queue, no timeline</w:t>
      </w:r>
    </w:p>
    <w:p w:rsidR="001F2DAA" w:rsidRPr="001F2DAA" w:rsidRDefault="001F2DAA" w:rsidP="00922D31">
      <w:pPr>
        <w:rPr>
          <w:b/>
        </w:rPr>
      </w:pPr>
      <w:r w:rsidRPr="001F2DAA">
        <w:rPr>
          <w:b/>
        </w:rPr>
        <w:t>Upgrade</w:t>
      </w:r>
    </w:p>
    <w:p w:rsidR="001F2DAA" w:rsidRDefault="001F2DAA" w:rsidP="00922D31">
      <w:r>
        <w:t xml:space="preserve">Customer contacted – timelines, live migrations </w:t>
      </w:r>
      <w:proofErr w:type="spellStart"/>
      <w:r>
        <w:t>etc</w:t>
      </w:r>
      <w:proofErr w:type="spellEnd"/>
      <w:r>
        <w:t xml:space="preserve"> are managed by Cisco.</w:t>
      </w:r>
    </w:p>
    <w:p w:rsidR="001F2DAA" w:rsidRDefault="001F2DAA" w:rsidP="00922D31">
      <w:r>
        <w:t>This is why Cisco acquired Piston Cloud – for people.</w:t>
      </w:r>
    </w:p>
    <w:p w:rsidR="00E11282" w:rsidRPr="00E11282" w:rsidRDefault="00E11282" w:rsidP="00922D31">
      <w:pPr>
        <w:rPr>
          <w:b/>
        </w:rPr>
      </w:pPr>
      <w:r w:rsidRPr="00E11282">
        <w:rPr>
          <w:b/>
        </w:rPr>
        <w:t xml:space="preserve">Competition </w:t>
      </w:r>
    </w:p>
    <w:p w:rsidR="001F38BF" w:rsidRDefault="00E11282" w:rsidP="00922D31">
      <w:r>
        <w:t>HP and I</w:t>
      </w:r>
      <w:r w:rsidR="00D816C7">
        <w:t xml:space="preserve">BM have their own solutions vs </w:t>
      </w:r>
      <w:proofErr w:type="spellStart"/>
      <w:r w:rsidR="00D816C7">
        <w:t>M</w:t>
      </w:r>
      <w:r>
        <w:t>etapod</w:t>
      </w:r>
      <w:proofErr w:type="spellEnd"/>
      <w:r>
        <w:t xml:space="preserve"> now.</w:t>
      </w:r>
    </w:p>
    <w:p w:rsidR="00B90C75" w:rsidRPr="000D2A2D" w:rsidRDefault="00162C16" w:rsidP="00922D31">
      <w:pPr>
        <w:rPr>
          <w:b/>
        </w:rPr>
      </w:pPr>
      <w:r w:rsidRPr="000D2A2D">
        <w:rPr>
          <w:b/>
        </w:rPr>
        <w:t>Roadmap</w:t>
      </w:r>
    </w:p>
    <w:p w:rsidR="00162C16" w:rsidRDefault="001F38BF" w:rsidP="00922D31">
      <w:r>
        <w:t xml:space="preserve">Compliance roadmap – PCI </w:t>
      </w:r>
      <w:r w:rsidR="00E922EA">
        <w:t xml:space="preserve">first goal </w:t>
      </w:r>
      <w:r w:rsidR="00BE5088">
        <w:t>and SOC2</w:t>
      </w:r>
      <w:r w:rsidR="006D3722">
        <w:t xml:space="preserve"> (</w:t>
      </w:r>
      <w:r>
        <w:t>Amer</w:t>
      </w:r>
      <w:r w:rsidR="00BE5088">
        <w:t>i</w:t>
      </w:r>
      <w:r>
        <w:t>can)</w:t>
      </w:r>
      <w:r w:rsidR="00BE5088">
        <w:t xml:space="preserve"> – FY16</w:t>
      </w:r>
    </w:p>
    <w:p w:rsidR="00BC21A6" w:rsidRDefault="006D3722" w:rsidP="00922D31">
      <w:r>
        <w:t>Pa</w:t>
      </w:r>
      <w:r w:rsidR="00BC21A6">
        <w:t>t</w:t>
      </w:r>
      <w:r>
        <w:t>r</w:t>
      </w:r>
      <w:r w:rsidR="00BC21A6">
        <w:t xml:space="preserve">iot Act US </w:t>
      </w:r>
      <w:proofErr w:type="spellStart"/>
      <w:r w:rsidR="00BC21A6">
        <w:t>gov</w:t>
      </w:r>
      <w:proofErr w:type="spellEnd"/>
      <w:r w:rsidR="00BC21A6">
        <w:t xml:space="preserve"> could take control of the </w:t>
      </w:r>
      <w:proofErr w:type="spellStart"/>
      <w:r w:rsidR="00BC21A6">
        <w:t>Metapod</w:t>
      </w:r>
      <w:proofErr w:type="spellEnd"/>
      <w:r w:rsidR="00BC21A6">
        <w:t xml:space="preserve"> – we would not be able to tell the customer this was happening.</w:t>
      </w:r>
    </w:p>
    <w:p w:rsidR="00D852DA" w:rsidRDefault="00D852DA" w:rsidP="00D852DA">
      <w:pPr>
        <w:pStyle w:val="Heading3"/>
      </w:pPr>
      <w:r>
        <w:t>GUI User interface</w:t>
      </w:r>
    </w:p>
    <w:p w:rsidR="00D852DA" w:rsidRDefault="00D852DA" w:rsidP="00922D31">
      <w:r>
        <w:t xml:space="preserve">Admin can set quota on CPU/Mem/storage </w:t>
      </w:r>
    </w:p>
    <w:p w:rsidR="00BC21A6" w:rsidRDefault="00D852DA" w:rsidP="00922D31">
      <w:r>
        <w:t>Images – can be private</w:t>
      </w:r>
      <w:r w:rsidR="00FB1205">
        <w:t xml:space="preserve"> </w:t>
      </w:r>
      <w:proofErr w:type="gramStart"/>
      <w:r>
        <w:t>( given</w:t>
      </w:r>
      <w:proofErr w:type="gramEnd"/>
      <w:r>
        <w:t xml:space="preserve"> tenant) or public</w:t>
      </w:r>
    </w:p>
    <w:p w:rsidR="00D852DA" w:rsidRDefault="00D852DA" w:rsidP="00922D31">
      <w:r>
        <w:t>Key pairs are defined on a project basis</w:t>
      </w:r>
    </w:p>
    <w:p w:rsidR="00FB1205" w:rsidRDefault="00FB1205" w:rsidP="00922D31">
      <w:r>
        <w:t>Resources are defined from a central pool – affinity rules are command line only</w:t>
      </w:r>
    </w:p>
    <w:p w:rsidR="00FB1205" w:rsidRDefault="00FB1205" w:rsidP="00922D31">
      <w:r>
        <w:t>Scale – can scale up, but not down unless the instance has the same size disk.</w:t>
      </w:r>
    </w:p>
    <w:p w:rsidR="00FB1205" w:rsidRDefault="00FB1205" w:rsidP="00922D31">
      <w:r>
        <w:t>Scale up is snapshot recreate</w:t>
      </w:r>
    </w:p>
    <w:p w:rsidR="00FB1205" w:rsidRDefault="001E3861" w:rsidP="00922D31">
      <w:proofErr w:type="spellStart"/>
      <w:r>
        <w:t>Solidfire</w:t>
      </w:r>
      <w:proofErr w:type="spellEnd"/>
      <w:r>
        <w:t xml:space="preserve"> recommended for </w:t>
      </w:r>
      <w:proofErr w:type="spellStart"/>
      <w:r>
        <w:t>Ceph</w:t>
      </w:r>
      <w:proofErr w:type="spellEnd"/>
    </w:p>
    <w:p w:rsidR="001E3861" w:rsidRDefault="001E3861" w:rsidP="00922D31">
      <w:proofErr w:type="spellStart"/>
      <w:r>
        <w:t>Scality</w:t>
      </w:r>
      <w:proofErr w:type="spellEnd"/>
      <w:r>
        <w:t xml:space="preserve"> – nothing yet</w:t>
      </w:r>
    </w:p>
    <w:p w:rsidR="00C46460" w:rsidRDefault="00C46460" w:rsidP="00922D31">
      <w:r>
        <w:t>HEAT API is used for both HOT and Cloud Formation template calls</w:t>
      </w:r>
    </w:p>
    <w:p w:rsidR="00CF5D32" w:rsidRDefault="00863C41" w:rsidP="00922D31">
      <w:r>
        <w:t>EC2 API allows customers to use their scripts that are written to EC2 API in Amazon</w:t>
      </w:r>
      <w:r w:rsidR="002A0B2E">
        <w:t xml:space="preserve"> – note Matt says though that this is a little out of date.</w:t>
      </w:r>
    </w:p>
    <w:p w:rsidR="002A0B2E" w:rsidRDefault="001608B0" w:rsidP="00922D31">
      <w:proofErr w:type="spellStart"/>
      <w:r>
        <w:t>Openstack</w:t>
      </w:r>
      <w:proofErr w:type="spellEnd"/>
      <w:r>
        <w:t xml:space="preserve"> uses RAW image – we also use QCOW.</w:t>
      </w:r>
    </w:p>
    <w:p w:rsidR="001608B0" w:rsidRDefault="00EE791E" w:rsidP="00922D31">
      <w:r>
        <w:t xml:space="preserve">Can also use VMDK, </w:t>
      </w:r>
      <w:proofErr w:type="spellStart"/>
      <w:r>
        <w:t>VDi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EE791E" w:rsidRDefault="002A23F2" w:rsidP="002A23F2">
      <w:pPr>
        <w:pStyle w:val="Heading2"/>
      </w:pPr>
      <w:r>
        <w:t>Role Play</w:t>
      </w:r>
    </w:p>
    <w:p w:rsidR="00C554D3" w:rsidRDefault="00C554D3" w:rsidP="00C554D3">
      <w:pPr>
        <w:rPr>
          <w:rFonts w:ascii="Cambria" w:hAnsi="Cambria" w:cs="Helvetica Neue"/>
          <w:color w:val="262626"/>
        </w:rPr>
      </w:pPr>
      <w:r>
        <w:t xml:space="preserve">How does your platform comply with </w:t>
      </w:r>
      <w:proofErr w:type="spellStart"/>
      <w:r>
        <w:rPr>
          <w:rFonts w:ascii="Cambria" w:hAnsi="Cambria" w:cs="Helvetica Neue"/>
          <w:color w:val="262626"/>
        </w:rPr>
        <w:t>with</w:t>
      </w:r>
      <w:proofErr w:type="spellEnd"/>
      <w:r>
        <w:rPr>
          <w:rFonts w:ascii="Cambria" w:hAnsi="Cambria" w:cs="Helvetica Neue"/>
          <w:color w:val="262626"/>
        </w:rPr>
        <w:t xml:space="preserve"> SOC and PCI these are important standards for our company and our industry.</w:t>
      </w:r>
    </w:p>
    <w:p w:rsidR="00C554D3" w:rsidRDefault="00E779DE" w:rsidP="00C554D3">
      <w:r>
        <w:lastRenderedPageBreak/>
        <w:t xml:space="preserve">We would feel better if we can use an </w:t>
      </w:r>
      <w:proofErr w:type="spellStart"/>
      <w:r>
        <w:t>on site</w:t>
      </w:r>
      <w:proofErr w:type="spellEnd"/>
      <w:r>
        <w:t xml:space="preserve"> solution – although AWS do say that comply</w:t>
      </w:r>
      <w:r w:rsidR="008E0A6A">
        <w:t xml:space="preserve"> - AWS is currently SOC for their internal processes and PCI for the Data </w:t>
      </w:r>
      <w:proofErr w:type="spellStart"/>
      <w:r w:rsidR="008E0A6A">
        <w:t>Center</w:t>
      </w:r>
      <w:proofErr w:type="spellEnd"/>
    </w:p>
    <w:p w:rsidR="008E0A6A" w:rsidRDefault="00646B80" w:rsidP="00C554D3">
      <w:r>
        <w:t xml:space="preserve">Don’t fall into the trap of AWS or </w:t>
      </w:r>
      <w:proofErr w:type="spellStart"/>
      <w:r>
        <w:t>Metapod</w:t>
      </w:r>
      <w:proofErr w:type="spellEnd"/>
      <w:r>
        <w:t xml:space="preserve"> – it is both together – so for geographical spread the customer can use Amazon, for certain high </w:t>
      </w:r>
    </w:p>
    <w:p w:rsidR="00646B80" w:rsidRDefault="00646B80" w:rsidP="00C554D3">
      <w:proofErr w:type="spellStart"/>
      <w:r>
        <w:t>Keystore</w:t>
      </w:r>
      <w:proofErr w:type="spellEnd"/>
      <w:r>
        <w:t xml:space="preserve"> is encrypted, for access to instances, </w:t>
      </w:r>
    </w:p>
    <w:p w:rsidR="00646B80" w:rsidRDefault="00646B80" w:rsidP="00C554D3">
      <w:r>
        <w:t>Why get off public cloud?</w:t>
      </w:r>
    </w:p>
    <w:p w:rsidR="00833E6F" w:rsidRDefault="00833E6F" w:rsidP="00C554D3">
      <w:r>
        <w:t>Cost</w:t>
      </w:r>
      <w:r w:rsidR="001B09D9">
        <w:t xml:space="preserve"> – </w:t>
      </w:r>
      <w:proofErr w:type="spellStart"/>
      <w:r w:rsidR="001B09D9">
        <w:t>openstack</w:t>
      </w:r>
      <w:proofErr w:type="spellEnd"/>
      <w:r w:rsidR="001B09D9">
        <w:t xml:space="preserve"> is expensive to run</w:t>
      </w:r>
      <w:r w:rsidR="00366B74">
        <w:t>, the cost of amazon is also high</w:t>
      </w:r>
    </w:p>
    <w:p w:rsidR="00596FF2" w:rsidRDefault="00596FF2" w:rsidP="00C554D3"/>
    <w:p w:rsidR="00833E6F" w:rsidRDefault="00833E6F" w:rsidP="00C554D3"/>
    <w:p w:rsidR="00646B80" w:rsidRDefault="00833E6F" w:rsidP="00C554D3">
      <w:r>
        <w:t xml:space="preserve">Business considerations - </w:t>
      </w:r>
      <w:r w:rsidR="00646B80">
        <w:t>Security and governance and compliance</w:t>
      </w:r>
    </w:p>
    <w:p w:rsidR="00833E6F" w:rsidRDefault="00833E6F" w:rsidP="00C554D3">
      <w:r>
        <w:t>Data intensive apps – moving the data into the cloud</w:t>
      </w:r>
    </w:p>
    <w:p w:rsidR="00833E6F" w:rsidRDefault="00833E6F" w:rsidP="00C554D3">
      <w:r>
        <w:t>Noisy neighbours</w:t>
      </w:r>
    </w:p>
    <w:p w:rsidR="00646B80" w:rsidRDefault="00042983" w:rsidP="00C554D3">
      <w:proofErr w:type="spellStart"/>
      <w:r>
        <w:t>Openstack</w:t>
      </w:r>
      <w:proofErr w:type="spellEnd"/>
      <w:r>
        <w:t xml:space="preserve"> offers an open platform that can be viewed as more strategic as </w:t>
      </w:r>
      <w:proofErr w:type="gramStart"/>
      <w:r>
        <w:t>its</w:t>
      </w:r>
      <w:proofErr w:type="gramEnd"/>
      <w:r>
        <w:t xml:space="preserve"> open</w:t>
      </w:r>
    </w:p>
    <w:p w:rsidR="00042983" w:rsidRDefault="00042983" w:rsidP="00C554D3">
      <w:r>
        <w:t>Answer – we have PaaS we don’t care about the platform we are using</w:t>
      </w:r>
    </w:p>
    <w:p w:rsidR="00042983" w:rsidRDefault="00596FF2" w:rsidP="00596FF2">
      <w:pPr>
        <w:pStyle w:val="Heading2"/>
      </w:pPr>
      <w:r>
        <w:t>Amazon</w:t>
      </w:r>
    </w:p>
    <w:p w:rsidR="00596FF2" w:rsidRDefault="00596FF2" w:rsidP="00596FF2"/>
    <w:p w:rsidR="00596FF2" w:rsidRDefault="00596FF2" w:rsidP="00596FF2">
      <w:r>
        <w:t>Azure is really catching up with Amazon</w:t>
      </w:r>
    </w:p>
    <w:p w:rsidR="00596FF2" w:rsidRDefault="00596FF2" w:rsidP="00596FF2">
      <w:r>
        <w:t xml:space="preserve">They have </w:t>
      </w:r>
      <w:proofErr w:type="spellStart"/>
      <w:r>
        <w:t>vswitch</w:t>
      </w:r>
      <w:proofErr w:type="spellEnd"/>
      <w:r>
        <w:t>, App designer like stack designer from Cisco</w:t>
      </w:r>
    </w:p>
    <w:p w:rsidR="00596FF2" w:rsidRDefault="00334C18" w:rsidP="00596FF2">
      <w:r>
        <w:t xml:space="preserve">Dell are building a MS version of managed service on </w:t>
      </w:r>
      <w:proofErr w:type="spellStart"/>
      <w:r>
        <w:t>prem</w:t>
      </w:r>
      <w:proofErr w:type="spellEnd"/>
    </w:p>
    <w:p w:rsidR="00334C18" w:rsidRDefault="00CD7901" w:rsidP="00596FF2">
      <w:r>
        <w:t>MS are making mind share with developers – e.g. ING are going with this</w:t>
      </w:r>
      <w:r w:rsidR="009578B9">
        <w:t>.  The view of Steve was that the lines are blurring between mode 1 and mode 2 on MS</w:t>
      </w:r>
    </w:p>
    <w:p w:rsidR="009578B9" w:rsidRDefault="00BB022F" w:rsidP="00596FF2">
      <w:r>
        <w:t>Look for news on MS in the developer community</w:t>
      </w:r>
    </w:p>
    <w:p w:rsidR="00BB022F" w:rsidRDefault="005F65A4" w:rsidP="00596FF2">
      <w:r>
        <w:t>Docker is ported to windows now for e.g.</w:t>
      </w:r>
    </w:p>
    <w:p w:rsidR="005E0438" w:rsidRDefault="00AA36A4" w:rsidP="00596FF2">
      <w:r>
        <w:t xml:space="preserve">AWS </w:t>
      </w:r>
      <w:proofErr w:type="spellStart"/>
      <w:r>
        <w:t>Cloudformation</w:t>
      </w:r>
      <w:proofErr w:type="spellEnd"/>
      <w:r>
        <w:t xml:space="preserve"> – in </w:t>
      </w:r>
      <w:proofErr w:type="spellStart"/>
      <w:r>
        <w:t>Metapod</w:t>
      </w:r>
      <w:proofErr w:type="spellEnd"/>
      <w:r>
        <w:t xml:space="preserve"> the </w:t>
      </w:r>
      <w:proofErr w:type="spellStart"/>
      <w:r>
        <w:t>Cloudformation</w:t>
      </w:r>
      <w:proofErr w:type="spellEnd"/>
      <w:r>
        <w:t xml:space="preserve"> API sits in front of Heat</w:t>
      </w:r>
    </w:p>
    <w:p w:rsidR="00AA36A4" w:rsidRDefault="00AA36A4" w:rsidP="00596FF2">
      <w:r>
        <w:t xml:space="preserve">AWS has cloud watch and ELB – </w:t>
      </w:r>
      <w:proofErr w:type="spellStart"/>
      <w:r>
        <w:t>metapod</w:t>
      </w:r>
      <w:proofErr w:type="spellEnd"/>
      <w:r>
        <w:t xml:space="preserve"> does not – </w:t>
      </w:r>
      <w:proofErr w:type="spellStart"/>
      <w:r>
        <w:t>autoscaling</w:t>
      </w:r>
      <w:proofErr w:type="spellEnd"/>
      <w:r>
        <w:t xml:space="preserve"> can be done in Heat – but no trigger to initiate it</w:t>
      </w:r>
    </w:p>
    <w:p w:rsidR="00AA36A4" w:rsidRDefault="00AA36A4" w:rsidP="00596FF2">
      <w:r>
        <w:t xml:space="preserve">Cisco partners with AVI networks – a SaaS to monitor and trigger, AVI polls through the Control layer APIs – e.g. </w:t>
      </w:r>
      <w:proofErr w:type="spellStart"/>
      <w:r>
        <w:t>ZenOss</w:t>
      </w:r>
      <w:proofErr w:type="spellEnd"/>
      <w:r>
        <w:t xml:space="preserve"> – AVI polls and load balances </w:t>
      </w:r>
    </w:p>
    <w:p w:rsidR="00AA36A4" w:rsidRDefault="00AA36A4" w:rsidP="00596FF2">
      <w:r>
        <w:t xml:space="preserve">This is something that could be delivered by AS and as part of the </w:t>
      </w:r>
      <w:proofErr w:type="spellStart"/>
      <w:r>
        <w:t>Metapod</w:t>
      </w:r>
      <w:proofErr w:type="spellEnd"/>
      <w:r>
        <w:t xml:space="preserve"> service.  </w:t>
      </w:r>
    </w:p>
    <w:p w:rsidR="00AA36A4" w:rsidRDefault="00AA36A4" w:rsidP="00596FF2">
      <w:r>
        <w:t xml:space="preserve">AVI would consume Neutron and Nova APIs for </w:t>
      </w:r>
      <w:proofErr w:type="spellStart"/>
      <w:r>
        <w:t>intergartion</w:t>
      </w:r>
      <w:proofErr w:type="spellEnd"/>
    </w:p>
    <w:p w:rsidR="00AA36A4" w:rsidRDefault="00AA36A4" w:rsidP="00596FF2">
      <w:r>
        <w:t xml:space="preserve">AWS Container services </w:t>
      </w:r>
      <w:r w:rsidR="00956C40">
        <w:t>–</w:t>
      </w:r>
      <w:r>
        <w:t xml:space="preserve"> </w:t>
      </w:r>
      <w:r w:rsidR="00956C40">
        <w:t xml:space="preserve">EC2 container services – Cisco </w:t>
      </w:r>
      <w:proofErr w:type="spellStart"/>
      <w:r w:rsidR="00956C40">
        <w:t>Mantl</w:t>
      </w:r>
      <w:proofErr w:type="spellEnd"/>
      <w:r w:rsidR="00956C40">
        <w:t xml:space="preserve"> </w:t>
      </w:r>
      <w:r w:rsidR="00320A3D">
        <w:t xml:space="preserve">– not yet for sale – would sit on </w:t>
      </w:r>
      <w:proofErr w:type="spellStart"/>
      <w:r w:rsidR="00320A3D">
        <w:t>Metapod</w:t>
      </w:r>
      <w:proofErr w:type="spellEnd"/>
      <w:r w:rsidR="00320A3D">
        <w:t xml:space="preserve"> in 4-6 months</w:t>
      </w:r>
    </w:p>
    <w:p w:rsidR="00320A3D" w:rsidRDefault="00320A3D" w:rsidP="00596FF2">
      <w:r>
        <w:t xml:space="preserve">AWS DB and analytics </w:t>
      </w:r>
      <w:r w:rsidR="00302CAE">
        <w:t>–</w:t>
      </w:r>
      <w:r>
        <w:t xml:space="preserve"> </w:t>
      </w:r>
      <w:proofErr w:type="spellStart"/>
      <w:r w:rsidR="00302CAE">
        <w:t>metapod</w:t>
      </w:r>
      <w:proofErr w:type="spellEnd"/>
      <w:r w:rsidR="00302CAE">
        <w:t xml:space="preserve"> </w:t>
      </w:r>
      <w:r w:rsidR="00984328">
        <w:t xml:space="preserve">will be partnering called </w:t>
      </w:r>
      <w:proofErr w:type="spellStart"/>
      <w:r w:rsidR="00984328">
        <w:t>T</w:t>
      </w:r>
      <w:r w:rsidR="00302CAE">
        <w:t>esora</w:t>
      </w:r>
      <w:proofErr w:type="spellEnd"/>
      <w:r w:rsidR="00302CAE">
        <w:t xml:space="preserve"> </w:t>
      </w:r>
      <w:r w:rsidR="00984328">
        <w:t>–</w:t>
      </w:r>
      <w:r w:rsidR="00302CAE">
        <w:t xml:space="preserve"> </w:t>
      </w:r>
      <w:r w:rsidR="00984328">
        <w:t>who will integrate the Trove database</w:t>
      </w:r>
      <w:r w:rsidR="00E1180F">
        <w:t xml:space="preserve"> – a relational DB – resold but not part of the </w:t>
      </w:r>
      <w:proofErr w:type="spellStart"/>
      <w:r w:rsidR="00E1180F">
        <w:t>metapod</w:t>
      </w:r>
      <w:proofErr w:type="spellEnd"/>
      <w:r w:rsidR="00E1180F">
        <w:t xml:space="preserve"> sale – not on </w:t>
      </w:r>
      <w:proofErr w:type="spellStart"/>
      <w:r w:rsidR="00E1180F">
        <w:t>gpl</w:t>
      </w:r>
      <w:proofErr w:type="spellEnd"/>
    </w:p>
    <w:p w:rsidR="00E1180F" w:rsidRDefault="00AC77E4" w:rsidP="00596FF2">
      <w:r>
        <w:lastRenderedPageBreak/>
        <w:t>Trove offers a management layer on top of multiple database products</w:t>
      </w:r>
    </w:p>
    <w:p w:rsidR="00AC77E4" w:rsidRDefault="00AC77E4" w:rsidP="00596FF2">
      <w:proofErr w:type="spellStart"/>
      <w:r>
        <w:t>Metapod</w:t>
      </w:r>
      <w:proofErr w:type="spellEnd"/>
      <w:r>
        <w:t xml:space="preserve"> has partnered with a company called </w:t>
      </w:r>
      <w:proofErr w:type="spellStart"/>
      <w:r>
        <w:t>Cloudwick</w:t>
      </w:r>
      <w:proofErr w:type="spellEnd"/>
      <w:r>
        <w:t xml:space="preserve"> – they are a tech and Big D consultancy – they will build any of the Big Data applications on </w:t>
      </w:r>
      <w:proofErr w:type="spellStart"/>
      <w:r>
        <w:t>Metapod</w:t>
      </w:r>
      <w:proofErr w:type="spellEnd"/>
    </w:p>
    <w:p w:rsidR="00AC77E4" w:rsidRDefault="00AC77E4" w:rsidP="00596FF2">
      <w:r>
        <w:t>Cloud Foundry also has a Big D consultanc</w:t>
      </w:r>
      <w:r w:rsidR="00E048B2">
        <w:t>y</w:t>
      </w:r>
      <w:r>
        <w:t xml:space="preserve"> business – so being gold partner will help here.</w:t>
      </w:r>
    </w:p>
    <w:p w:rsidR="00AC77E4" w:rsidRDefault="00CD5269" w:rsidP="00596FF2">
      <w:r>
        <w:t xml:space="preserve">The API to VMware is tree like and layered – and uses SOAP vs REST </w:t>
      </w:r>
      <w:proofErr w:type="gramStart"/>
      <w:r>
        <w:t>( check</w:t>
      </w:r>
      <w:proofErr w:type="gramEnd"/>
      <w:r>
        <w:t xml:space="preserve"> the latest) same issue with CECS by the way</w:t>
      </w:r>
    </w:p>
    <w:p w:rsidR="00CD5269" w:rsidRDefault="00CD5269" w:rsidP="00596FF2">
      <w:proofErr w:type="spellStart"/>
      <w:r>
        <w:t>Openstack</w:t>
      </w:r>
      <w:proofErr w:type="spellEnd"/>
      <w:r>
        <w:t xml:space="preserve"> is much flatter and so easier to orchestrate through the API</w:t>
      </w:r>
    </w:p>
    <w:p w:rsidR="00CD5269" w:rsidRDefault="0009488A" w:rsidP="00596FF2">
      <w:r>
        <w:t xml:space="preserve">Cloud foundry is open source they use containers called warden </w:t>
      </w:r>
      <w:r w:rsidR="005A7944">
        <w:t>–</w:t>
      </w:r>
      <w:r>
        <w:t xml:space="preserve"> </w:t>
      </w:r>
      <w:r w:rsidR="005A7944">
        <w:t xml:space="preserve">Cisco </w:t>
      </w:r>
      <w:r w:rsidR="009E003C">
        <w:t xml:space="preserve">also is doing </w:t>
      </w:r>
      <w:proofErr w:type="spellStart"/>
      <w:r w:rsidR="009E003C">
        <w:t>M</w:t>
      </w:r>
      <w:r w:rsidR="005A7944">
        <w:t>antl</w:t>
      </w:r>
      <w:proofErr w:type="spellEnd"/>
      <w:r w:rsidR="005A7944">
        <w:t xml:space="preserve"> </w:t>
      </w:r>
    </w:p>
    <w:p w:rsidR="00573CD9" w:rsidRDefault="00573CD9" w:rsidP="00596FF2">
      <w:r>
        <w:t>Lbs</w:t>
      </w:r>
    </w:p>
    <w:p w:rsidR="00573CD9" w:rsidRDefault="00573CD9" w:rsidP="00596FF2">
      <w:r>
        <w:t xml:space="preserve">HOT written in </w:t>
      </w:r>
      <w:proofErr w:type="spellStart"/>
      <w:r>
        <w:t>yaml</w:t>
      </w:r>
      <w:proofErr w:type="spellEnd"/>
      <w:r>
        <w:t>, Cloud Formation written JSON</w:t>
      </w:r>
    </w:p>
    <w:p w:rsidR="00AC7261" w:rsidRDefault="005A3FE5" w:rsidP="00596FF2">
      <w:proofErr w:type="spellStart"/>
      <w:r>
        <w:t>Metapod</w:t>
      </w:r>
      <w:proofErr w:type="spellEnd"/>
      <w:r>
        <w:t xml:space="preserve"> labs</w:t>
      </w:r>
    </w:p>
    <w:p w:rsidR="005A3FE5" w:rsidRDefault="005A3FE5" w:rsidP="00596FF2">
      <w:r>
        <w:t xml:space="preserve">Add graphite then select dashboard to the </w:t>
      </w:r>
      <w:proofErr w:type="spellStart"/>
      <w:proofErr w:type="gramStart"/>
      <w:r>
        <w:t>url</w:t>
      </w:r>
      <w:proofErr w:type="spellEnd"/>
      <w:proofErr w:type="gramEnd"/>
    </w:p>
    <w:p w:rsidR="005A3FE5" w:rsidRDefault="008778DE" w:rsidP="00596FF2">
      <w:hyperlink r:id="rId13" w:history="1">
        <w:r w:rsidR="0032262F" w:rsidRPr="00415808">
          <w:rPr>
            <w:rStyle w:val="Hyperlink"/>
            <w:b/>
          </w:rPr>
          <w:t>https://dashboard-trial4.client.metacloud.net/</w:t>
        </w:r>
        <w:r w:rsidR="0032262F" w:rsidRPr="00415808">
          <w:rPr>
            <w:rStyle w:val="Hyperlink"/>
          </w:rPr>
          <w:t>dashboard/</w:t>
        </w:r>
      </w:hyperlink>
    </w:p>
    <w:p w:rsidR="0032262F" w:rsidRDefault="0032262F" w:rsidP="0032262F">
      <w:pPr>
        <w:pStyle w:val="Heading1"/>
      </w:pPr>
    </w:p>
    <w:p w:rsidR="0032262F" w:rsidRDefault="0032262F" w:rsidP="0032262F">
      <w:pPr>
        <w:pStyle w:val="Heading1"/>
      </w:pPr>
      <w:r>
        <w:t xml:space="preserve">Day 3 </w:t>
      </w:r>
    </w:p>
    <w:p w:rsidR="00AC7261" w:rsidRDefault="0032262F" w:rsidP="0032262F">
      <w:pPr>
        <w:pStyle w:val="Heading2"/>
      </w:pPr>
      <w:r>
        <w:t xml:space="preserve">Apps </w:t>
      </w:r>
    </w:p>
    <w:p w:rsidR="0032262F" w:rsidRDefault="008778DE" w:rsidP="0032262F">
      <w:hyperlink r:id="rId14" w:history="1">
        <w:r w:rsidR="00F27A88" w:rsidRPr="00415808">
          <w:rPr>
            <w:rStyle w:val="Hyperlink"/>
          </w:rPr>
          <w:t>Vallard@cisco.com</w:t>
        </w:r>
      </w:hyperlink>
    </w:p>
    <w:p w:rsidR="00F27A88" w:rsidRDefault="00E50B2B" w:rsidP="0032262F">
      <w:r>
        <w:t>SMAC acronym – 3</w:t>
      </w:r>
      <w:r w:rsidRPr="00E50B2B">
        <w:rPr>
          <w:vertAlign w:val="superscript"/>
        </w:rPr>
        <w:t>rd</w:t>
      </w:r>
      <w:r>
        <w:t xml:space="preserve"> platform</w:t>
      </w:r>
    </w:p>
    <w:p w:rsidR="00E50B2B" w:rsidRDefault="00F4349D" w:rsidP="0032262F">
      <w:r>
        <w:t xml:space="preserve">Importance of analytics – need to know and measure what </w:t>
      </w:r>
      <w:proofErr w:type="spellStart"/>
      <w:r>
        <w:t>s</w:t>
      </w:r>
      <w:proofErr w:type="spellEnd"/>
      <w:r>
        <w:t xml:space="preserve"> being developed – </w:t>
      </w:r>
      <w:proofErr w:type="spellStart"/>
      <w:r>
        <w:t>e.g</w:t>
      </w:r>
      <w:proofErr w:type="spellEnd"/>
      <w:r>
        <w:t xml:space="preserve"> Windows 10 with spyware built in</w:t>
      </w:r>
    </w:p>
    <w:p w:rsidR="00F4349D" w:rsidRDefault="00C66125" w:rsidP="0032262F">
      <w:r>
        <w:t>How to get from IT now to the cloud world</w:t>
      </w:r>
    </w:p>
    <w:p w:rsidR="00C66125" w:rsidRDefault="00C66125" w:rsidP="0032262F"/>
    <w:p w:rsidR="00C66125" w:rsidRDefault="00C66125" w:rsidP="0032262F">
      <w:r>
        <w:t xml:space="preserve">Cross the valley of despair – IT – how does it get to the new world – rap up – dev skills, all that – mode 1 for losers – mode 2 for cool </w:t>
      </w:r>
      <w:proofErr w:type="gramStart"/>
      <w:r>
        <w:t>dudes</w:t>
      </w:r>
      <w:proofErr w:type="gramEnd"/>
    </w:p>
    <w:p w:rsidR="00C66125" w:rsidRDefault="004C7223" w:rsidP="0032262F">
      <w:r>
        <w:t xml:space="preserve">‘Steve </w:t>
      </w:r>
      <w:proofErr w:type="spellStart"/>
      <w:r>
        <w:t>Balmer</w:t>
      </w:r>
      <w:proofErr w:type="spellEnd"/>
      <w:r>
        <w:t xml:space="preserve">’ </w:t>
      </w:r>
      <w:proofErr w:type="spellStart"/>
      <w:proofErr w:type="gramStart"/>
      <w:r>
        <w:t>its</w:t>
      </w:r>
      <w:proofErr w:type="spellEnd"/>
      <w:proofErr w:type="gramEnd"/>
      <w:r>
        <w:t xml:space="preserve"> all about the </w:t>
      </w:r>
      <w:proofErr w:type="spellStart"/>
      <w:r>
        <w:t>developes</w:t>
      </w:r>
      <w:proofErr w:type="spellEnd"/>
    </w:p>
    <w:p w:rsidR="004C7223" w:rsidRDefault="005B4C51" w:rsidP="0032262F">
      <w:proofErr w:type="spellStart"/>
      <w:r>
        <w:t>Metapod</w:t>
      </w:r>
      <w:proofErr w:type="spellEnd"/>
      <w:r>
        <w:t xml:space="preserve"> is our platform for </w:t>
      </w:r>
      <w:proofErr w:type="gramStart"/>
      <w:r>
        <w:t>developers  ‘’</w:t>
      </w:r>
      <w:proofErr w:type="gramEnd"/>
    </w:p>
    <w:p w:rsidR="005B4C51" w:rsidRDefault="00314BA5" w:rsidP="0032262F">
      <w:r>
        <w:t xml:space="preserve">Waterfall – 50% complete </w:t>
      </w:r>
      <w:r w:rsidR="00CB05E3">
        <w:t>=</w:t>
      </w:r>
      <w:r>
        <w:t xml:space="preserve"> 100% not </w:t>
      </w:r>
      <w:proofErr w:type="spellStart"/>
      <w:r>
        <w:t>unsable</w:t>
      </w:r>
      <w:proofErr w:type="spellEnd"/>
    </w:p>
    <w:p w:rsidR="00314BA5" w:rsidRDefault="003C1E37" w:rsidP="0032262F">
      <w:r>
        <w:t>In the past the ‘testers’ were low down the food chain</w:t>
      </w:r>
    </w:p>
    <w:p w:rsidR="003C1E37" w:rsidRDefault="003C1E37" w:rsidP="0032262F">
      <w:r>
        <w:t>Now – very important – so key to getting the code to production</w:t>
      </w:r>
    </w:p>
    <w:p w:rsidR="003C1E37" w:rsidRDefault="003C1E37" w:rsidP="0032262F"/>
    <w:p w:rsidR="003C1E37" w:rsidRDefault="003C1E37" w:rsidP="0032262F">
      <w:proofErr w:type="spellStart"/>
      <w:r>
        <w:t>Vallard</w:t>
      </w:r>
      <w:proofErr w:type="spellEnd"/>
      <w:r>
        <w:t xml:space="preserve"> – said the reason he left was because he had no idea whether his code would be used – or what value it had – this is now changing – the new world provides the feedback immediately</w:t>
      </w:r>
    </w:p>
    <w:p w:rsidR="003C1E37" w:rsidRDefault="00B50ABF" w:rsidP="0032262F">
      <w:proofErr w:type="spellStart"/>
      <w:r>
        <w:lastRenderedPageBreak/>
        <w:t>Taiichi</w:t>
      </w:r>
      <w:proofErr w:type="spellEnd"/>
      <w:r>
        <w:t xml:space="preserve"> </w:t>
      </w:r>
      <w:proofErr w:type="spellStart"/>
      <w:proofErr w:type="gramStart"/>
      <w:r>
        <w:t>Ohno</w:t>
      </w:r>
      <w:proofErr w:type="spellEnd"/>
      <w:r>
        <w:t xml:space="preserve">  1988</w:t>
      </w:r>
      <w:proofErr w:type="gramEnd"/>
      <w:r>
        <w:t xml:space="preserve"> Lean manufacturing</w:t>
      </w:r>
    </w:p>
    <w:p w:rsidR="00B50ABF" w:rsidRDefault="00B50ABF" w:rsidP="0032262F">
      <w:r>
        <w:t>The machine that changed the world</w:t>
      </w:r>
    </w:p>
    <w:p w:rsidR="00B50ABF" w:rsidRDefault="00B50ABF" w:rsidP="0032262F">
      <w:r>
        <w:t>Books explain how to complete the pipeline for code delivery</w:t>
      </w:r>
    </w:p>
    <w:p w:rsidR="00B50ABF" w:rsidRDefault="008C6276" w:rsidP="0032262F">
      <w:r>
        <w:t xml:space="preserve">Code is now developed in agile teams – scrums – sprint to get to prod or completion, </w:t>
      </w:r>
      <w:proofErr w:type="spellStart"/>
      <w:proofErr w:type="gramStart"/>
      <w:r>
        <w:t>its</w:t>
      </w:r>
      <w:proofErr w:type="spellEnd"/>
      <w:proofErr w:type="gramEnd"/>
      <w:r>
        <w:t xml:space="preserve"> all about getting something out – usable</w:t>
      </w:r>
    </w:p>
    <w:p w:rsidR="008C6276" w:rsidRDefault="008C6276" w:rsidP="0032262F">
      <w:r>
        <w:t>Working in teams means less likely to be distracted or to help focus and get to completion – all is visible</w:t>
      </w:r>
    </w:p>
    <w:p w:rsidR="008C6276" w:rsidRDefault="00045293" w:rsidP="0032262F">
      <w:r>
        <w:t>Mean viable product – MVP – the least amount of effort for producing something that can be of use – this is a new world – feedback seems to suggest that there is no one way to do this – but it is a change of culture</w:t>
      </w:r>
    </w:p>
    <w:p w:rsidR="00045293" w:rsidRDefault="008778DE" w:rsidP="0032262F">
      <w:hyperlink r:id="rId15" w:history="1">
        <w:r w:rsidR="00347ADB" w:rsidRPr="00415808">
          <w:rPr>
            <w:rStyle w:val="Hyperlink"/>
          </w:rPr>
          <w:t>http://12factor.net</w:t>
        </w:r>
      </w:hyperlink>
      <w:r w:rsidR="00347ADB">
        <w:t xml:space="preserve">  this is how to write a cloud app</w:t>
      </w:r>
    </w:p>
    <w:p w:rsidR="00347ADB" w:rsidRDefault="00ED74D0" w:rsidP="0032262F">
      <w:r>
        <w:t>Top languages right now</w:t>
      </w:r>
    </w:p>
    <w:p w:rsidR="00ED74D0" w:rsidRDefault="00ED74D0" w:rsidP="0032262F"/>
    <w:p w:rsidR="00ED74D0" w:rsidRDefault="00ED74D0" w:rsidP="0032262F">
      <w:proofErr w:type="spellStart"/>
      <w:r>
        <w:t>Javascript</w:t>
      </w:r>
      <w:proofErr w:type="spellEnd"/>
      <w:r>
        <w:t>, Java, Ruby, PHP, Python</w:t>
      </w:r>
      <w:r w:rsidR="00B26BBF">
        <w:t xml:space="preserve"> </w:t>
      </w:r>
      <w:proofErr w:type="gramStart"/>
      <w:r w:rsidR="00B26BBF">
        <w:t>( falling</w:t>
      </w:r>
      <w:proofErr w:type="gramEnd"/>
      <w:r w:rsidR="00B26BBF">
        <w:t>) maybe due to G</w:t>
      </w:r>
      <w:r>
        <w:t xml:space="preserve">o, - html is falling fast. CSS is ramping very quickly </w:t>
      </w:r>
      <w:proofErr w:type="gramStart"/>
      <w:r>
        <w:t>( style</w:t>
      </w:r>
      <w:proofErr w:type="gramEnd"/>
      <w:r>
        <w:t xml:space="preserve"> sheets) </w:t>
      </w:r>
      <w:r w:rsidR="00B26BBF">
        <w:t xml:space="preserve">, </w:t>
      </w:r>
      <w:proofErr w:type="spellStart"/>
      <w:r w:rsidR="00B26BBF">
        <w:t>perl</w:t>
      </w:r>
      <w:proofErr w:type="spellEnd"/>
      <w:r w:rsidR="00B26BBF">
        <w:t xml:space="preserve"> dropping, Go – unlike Python does not have any dependencies – on modules libraries </w:t>
      </w:r>
      <w:proofErr w:type="spellStart"/>
      <w:r w:rsidR="00B26BBF">
        <w:t>etc</w:t>
      </w:r>
      <w:proofErr w:type="spellEnd"/>
      <w:r w:rsidR="00B26BBF">
        <w:t xml:space="preserve"> </w:t>
      </w:r>
      <w:proofErr w:type="spellStart"/>
      <w:r w:rsidR="00B26BBF">
        <w:t>ie</w:t>
      </w:r>
      <w:proofErr w:type="spellEnd"/>
      <w:r w:rsidR="00B26BBF">
        <w:t xml:space="preserve"> you do not need to install anything</w:t>
      </w:r>
    </w:p>
    <w:p w:rsidR="0053236A" w:rsidRDefault="00B07963" w:rsidP="0032262F">
      <w:r>
        <w:t xml:space="preserve">JSON is surely overtaking xml – </w:t>
      </w:r>
      <w:proofErr w:type="spellStart"/>
      <w:r>
        <w:t>e.g</w:t>
      </w:r>
      <w:proofErr w:type="spellEnd"/>
      <w:r>
        <w:t xml:space="preserve"> UCS or whatever – very complicated schema or syntax – </w:t>
      </w:r>
      <w:proofErr w:type="spellStart"/>
      <w:r>
        <w:t>json</w:t>
      </w:r>
      <w:proofErr w:type="spellEnd"/>
      <w:r>
        <w:t xml:space="preserve"> is so much simpler</w:t>
      </w:r>
    </w:p>
    <w:p w:rsidR="00B07963" w:rsidRDefault="007D461F" w:rsidP="0032262F">
      <w:r>
        <w:t>{</w:t>
      </w:r>
    </w:p>
    <w:p w:rsidR="00B07963" w:rsidRDefault="00B07963" w:rsidP="0032262F">
      <w:r>
        <w:t>Something = ‘something’</w:t>
      </w:r>
    </w:p>
    <w:p w:rsidR="007D461F" w:rsidRDefault="007D461F" w:rsidP="0032262F">
      <w:r>
        <w:t>}</w:t>
      </w:r>
    </w:p>
    <w:p w:rsidR="007D461F" w:rsidRDefault="000E3FA9" w:rsidP="0032262F">
      <w:r>
        <w:t xml:space="preserve">IaaS and PaaS are the speak now – API is the economy of the future </w:t>
      </w:r>
      <w:proofErr w:type="spellStart"/>
      <w:r>
        <w:t>e.g</w:t>
      </w:r>
      <w:proofErr w:type="spellEnd"/>
      <w:r>
        <w:t xml:space="preserve"> William Hill</w:t>
      </w:r>
    </w:p>
    <w:p w:rsidR="000E3FA9" w:rsidRDefault="00D542BD" w:rsidP="0032262F">
      <w:r>
        <w:t xml:space="preserve">Why Ruby so popular??  Puppet and Chef </w:t>
      </w:r>
      <w:proofErr w:type="gramStart"/>
      <w:r>
        <w:t>use</w:t>
      </w:r>
      <w:proofErr w:type="gramEnd"/>
      <w:r>
        <w:t xml:space="preserve"> Ruby – Ruby according to </w:t>
      </w:r>
      <w:proofErr w:type="spellStart"/>
      <w:r>
        <w:t>vallard</w:t>
      </w:r>
      <w:proofErr w:type="spellEnd"/>
      <w:r>
        <w:t xml:space="preserve"> is easy to do things very fast </w:t>
      </w:r>
    </w:p>
    <w:p w:rsidR="00D542BD" w:rsidRDefault="00D542BD" w:rsidP="0032262F">
      <w:r>
        <w:t>However Ruby is a single thread based language so scale – is an opinionated language – the structure is agreed on so developers know how to build to the framework so that others can use – there is an expectancy on the b</w:t>
      </w:r>
      <w:r w:rsidR="007045A5">
        <w:t>u</w:t>
      </w:r>
      <w:r>
        <w:t>ild framework</w:t>
      </w:r>
    </w:p>
    <w:p w:rsidR="00D542BD" w:rsidRDefault="007D3043" w:rsidP="0032262F">
      <w:proofErr w:type="spellStart"/>
      <w:r>
        <w:t>Gitlab</w:t>
      </w:r>
      <w:proofErr w:type="spellEnd"/>
      <w:r>
        <w:t xml:space="preserve"> is an </w:t>
      </w:r>
      <w:proofErr w:type="spellStart"/>
      <w:r>
        <w:t>opensource</w:t>
      </w:r>
      <w:proofErr w:type="spellEnd"/>
      <w:r>
        <w:t xml:space="preserve"> version of </w:t>
      </w:r>
      <w:proofErr w:type="spellStart"/>
      <w:r>
        <w:t>Github</w:t>
      </w:r>
      <w:proofErr w:type="spellEnd"/>
      <w:r>
        <w:t xml:space="preserve"> – you do not have to pay – you actually download the environment onto your machine</w:t>
      </w:r>
    </w:p>
    <w:p w:rsidR="007D3043" w:rsidRDefault="00A541AD" w:rsidP="00A541AD">
      <w:pPr>
        <w:pStyle w:val="Heading2"/>
      </w:pPr>
      <w:r>
        <w:t>Docker</w:t>
      </w:r>
    </w:p>
    <w:p w:rsidR="00A541AD" w:rsidRDefault="00A541AD" w:rsidP="0032262F">
      <w:r>
        <w:t>Originally made money from having a private repo</w:t>
      </w:r>
    </w:p>
    <w:p w:rsidR="00C75018" w:rsidRDefault="00C75018" w:rsidP="0032262F">
      <w:r>
        <w:t>Set of tools</w:t>
      </w:r>
    </w:p>
    <w:p w:rsidR="00AE3395" w:rsidRDefault="00AE3395" w:rsidP="0032262F">
      <w:r w:rsidRPr="00DA440F">
        <w:rPr>
          <w:b/>
        </w:rPr>
        <w:t>Docker machine</w:t>
      </w:r>
      <w:r>
        <w:t xml:space="preserve"> allows you to run commands on multiple </w:t>
      </w:r>
      <w:proofErr w:type="spellStart"/>
      <w:r>
        <w:t>docker</w:t>
      </w:r>
      <w:proofErr w:type="spellEnd"/>
      <w:r>
        <w:t xml:space="preserve"> hosts</w:t>
      </w:r>
    </w:p>
    <w:p w:rsidR="00A541AD" w:rsidRDefault="00AE3395" w:rsidP="0032262F">
      <w:proofErr w:type="gramStart"/>
      <w:r w:rsidRPr="00DA440F">
        <w:rPr>
          <w:b/>
        </w:rPr>
        <w:t>Swarm</w:t>
      </w:r>
      <w:r>
        <w:t xml:space="preserve"> ?</w:t>
      </w:r>
      <w:proofErr w:type="gramEnd"/>
      <w:r>
        <w:t xml:space="preserve"> </w:t>
      </w:r>
      <w:proofErr w:type="gramStart"/>
      <w:r>
        <w:t>coordinate</w:t>
      </w:r>
      <w:proofErr w:type="gramEnd"/>
      <w:r>
        <w:t xml:space="preserve"> commands</w:t>
      </w:r>
    </w:p>
    <w:p w:rsidR="00AE3395" w:rsidRDefault="00AE3395" w:rsidP="0032262F">
      <w:r w:rsidRPr="00DA440F">
        <w:rPr>
          <w:b/>
        </w:rPr>
        <w:lastRenderedPageBreak/>
        <w:t>Compose</w:t>
      </w:r>
      <w:r>
        <w:t xml:space="preserve"> – bring up containers that are related to each other – aggregates them for commands together</w:t>
      </w:r>
      <w:r w:rsidR="0082026B">
        <w:t xml:space="preserve"> – expresses application intent</w:t>
      </w:r>
    </w:p>
    <w:p w:rsidR="00AE3395" w:rsidRDefault="009F44F8" w:rsidP="0032262F">
      <w:pPr>
        <w:rPr>
          <w:b/>
        </w:rPr>
      </w:pPr>
      <w:r>
        <w:t>Pl</w:t>
      </w:r>
      <w:r w:rsidR="00AE3395">
        <w:t xml:space="preserve">us </w:t>
      </w:r>
      <w:r w:rsidR="00AE3395" w:rsidRPr="00DA440F">
        <w:rPr>
          <w:b/>
        </w:rPr>
        <w:t>engine and registry</w:t>
      </w:r>
    </w:p>
    <w:p w:rsidR="00DA440F" w:rsidRDefault="008778DE" w:rsidP="0032262F">
      <w:hyperlink r:id="rId16" w:history="1">
        <w:r w:rsidR="00A761DB" w:rsidRPr="00415808">
          <w:rPr>
            <w:rStyle w:val="Hyperlink"/>
          </w:rPr>
          <w:t>https://github.com/vallard/CiscoCloudDayLab1/tree/master/02-GitAndRegistries</w:t>
        </w:r>
      </w:hyperlink>
      <w:r w:rsidR="00A761DB">
        <w:t xml:space="preserve"> is the git lab </w:t>
      </w:r>
    </w:p>
    <w:p w:rsidR="00DE3707" w:rsidRDefault="00DE3707" w:rsidP="00DE3707">
      <w:pPr>
        <w:pStyle w:val="Heading1"/>
      </w:pPr>
      <w:r>
        <w:t>Why infrastructure?</w:t>
      </w:r>
    </w:p>
    <w:p w:rsidR="00DE3707" w:rsidRDefault="0033318B" w:rsidP="00DE3707">
      <w:r>
        <w:t xml:space="preserve">Good </w:t>
      </w:r>
      <w:proofErr w:type="gramStart"/>
      <w:r>
        <w:t>question  -</w:t>
      </w:r>
      <w:proofErr w:type="gramEnd"/>
      <w:r>
        <w:t xml:space="preserve"> it runs the h/w that runs the s/w that runs the code!!</w:t>
      </w:r>
    </w:p>
    <w:p w:rsidR="0033318B" w:rsidRDefault="0033318B" w:rsidP="00DE3707">
      <w:r>
        <w:t>Beware Shipped – it is opinionated – it will try to set up your dev environment locally on your machine how it wants to</w:t>
      </w:r>
    </w:p>
    <w:p w:rsidR="0033318B" w:rsidRDefault="0033318B" w:rsidP="00DE3707"/>
    <w:p w:rsidR="0033318B" w:rsidRPr="00DE3707" w:rsidRDefault="0033318B" w:rsidP="00DE3707"/>
    <w:p w:rsidR="00DE3707" w:rsidRDefault="00DE3707" w:rsidP="0032262F"/>
    <w:p w:rsidR="00AE3395" w:rsidRDefault="00AE3395" w:rsidP="0032262F"/>
    <w:p w:rsidR="00AE3395" w:rsidRDefault="00AE3395" w:rsidP="0032262F"/>
    <w:p w:rsidR="00D542BD" w:rsidRDefault="00D542BD" w:rsidP="0032262F"/>
    <w:p w:rsidR="00B07963" w:rsidRDefault="00B07963" w:rsidP="0032262F"/>
    <w:p w:rsidR="00B26BBF" w:rsidRDefault="00B26BBF" w:rsidP="0032262F"/>
    <w:p w:rsidR="00ED74D0" w:rsidRDefault="00ED74D0" w:rsidP="0032262F"/>
    <w:p w:rsidR="00347ADB" w:rsidRDefault="00347ADB" w:rsidP="0032262F"/>
    <w:p w:rsidR="008C6276" w:rsidRDefault="008C6276" w:rsidP="0032262F"/>
    <w:p w:rsidR="00C66125" w:rsidRPr="0032262F" w:rsidRDefault="00C66125" w:rsidP="0032262F"/>
    <w:p w:rsidR="00AC7261" w:rsidRDefault="00AC7261" w:rsidP="00596FF2"/>
    <w:p w:rsidR="00573CD9" w:rsidRDefault="00573CD9" w:rsidP="00596FF2"/>
    <w:p w:rsidR="009E003C" w:rsidRDefault="009E003C" w:rsidP="00596FF2"/>
    <w:p w:rsidR="005A7944" w:rsidRDefault="005A7944" w:rsidP="00596FF2"/>
    <w:p w:rsidR="00AA36A4" w:rsidRDefault="00AA36A4" w:rsidP="00596FF2"/>
    <w:p w:rsidR="00AA36A4" w:rsidRDefault="00AA36A4" w:rsidP="00596FF2"/>
    <w:p w:rsidR="00CD7901" w:rsidRPr="00596FF2" w:rsidRDefault="00CD7901" w:rsidP="00596FF2"/>
    <w:p w:rsidR="00596FF2" w:rsidRPr="00596FF2" w:rsidRDefault="00596FF2" w:rsidP="00596FF2"/>
    <w:p w:rsidR="00E779DE" w:rsidRPr="00C554D3" w:rsidRDefault="00E779DE" w:rsidP="00C554D3"/>
    <w:p w:rsidR="002A23F2" w:rsidRPr="002A23F2" w:rsidRDefault="002A23F2" w:rsidP="002A23F2"/>
    <w:p w:rsidR="002A23F2" w:rsidRDefault="002A23F2" w:rsidP="00922D31"/>
    <w:p w:rsidR="00863C41" w:rsidRDefault="00863C41" w:rsidP="00922D31"/>
    <w:p w:rsidR="001E3861" w:rsidRDefault="001E3861" w:rsidP="00922D31"/>
    <w:p w:rsidR="00D852DA" w:rsidRPr="00CB6614" w:rsidRDefault="00D852DA" w:rsidP="00922D31"/>
    <w:p w:rsidR="000914FE" w:rsidRDefault="000914FE" w:rsidP="00922D31"/>
    <w:p w:rsidR="00BC7201" w:rsidRDefault="00BC7201" w:rsidP="00922D31"/>
    <w:p w:rsidR="00AC2307" w:rsidRDefault="00AC2307" w:rsidP="00922D31"/>
    <w:p w:rsidR="005A7161" w:rsidRPr="00922D31" w:rsidRDefault="005A7161" w:rsidP="00922D31"/>
    <w:p w:rsidR="00922D31" w:rsidRDefault="00922D31" w:rsidP="006B6DD4"/>
    <w:p w:rsidR="00C07EF6" w:rsidRDefault="00C07EF6" w:rsidP="006B6DD4"/>
    <w:p w:rsidR="00E34184" w:rsidRDefault="00E34184" w:rsidP="006B6DD4"/>
    <w:p w:rsidR="00A56F8A" w:rsidRDefault="00A56F8A" w:rsidP="006B6DD4"/>
    <w:p w:rsidR="00A56F8A" w:rsidRDefault="00A56F8A" w:rsidP="006B6DD4"/>
    <w:p w:rsidR="002F3AB7" w:rsidRDefault="002F3AB7" w:rsidP="006B6DD4"/>
    <w:p w:rsidR="002F3AB7" w:rsidRDefault="002F3AB7" w:rsidP="006B6DD4"/>
    <w:p w:rsidR="00B92066" w:rsidRPr="00B82635" w:rsidRDefault="00B92066" w:rsidP="006B6DD4"/>
    <w:p w:rsidR="00B87ABF" w:rsidRDefault="00B87ABF" w:rsidP="006B6DD4"/>
    <w:p w:rsidR="00467C74" w:rsidRDefault="00467C74" w:rsidP="006B6DD4"/>
    <w:p w:rsidR="00E775DE" w:rsidRDefault="00E775DE" w:rsidP="006B6DD4"/>
    <w:p w:rsidR="005A7610" w:rsidRDefault="005A7610" w:rsidP="006B6DD4"/>
    <w:p w:rsidR="00447F81" w:rsidRDefault="00447F81" w:rsidP="00CA260C"/>
    <w:p w:rsidR="009A729A" w:rsidRPr="00CA260C" w:rsidRDefault="009A729A" w:rsidP="00CA260C"/>
    <w:p w:rsidR="00CA260C" w:rsidRDefault="00CA260C"/>
    <w:sectPr w:rsidR="00CA2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E10"/>
    <w:multiLevelType w:val="hybridMultilevel"/>
    <w:tmpl w:val="8AF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98D"/>
    <w:multiLevelType w:val="hybridMultilevel"/>
    <w:tmpl w:val="36A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678D0"/>
    <w:multiLevelType w:val="hybridMultilevel"/>
    <w:tmpl w:val="35A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1B06"/>
    <w:multiLevelType w:val="hybridMultilevel"/>
    <w:tmpl w:val="3A52E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0C"/>
    <w:rsid w:val="0001744A"/>
    <w:rsid w:val="00042983"/>
    <w:rsid w:val="00045293"/>
    <w:rsid w:val="000914FE"/>
    <w:rsid w:val="0009488A"/>
    <w:rsid w:val="000C3293"/>
    <w:rsid w:val="000D2A2D"/>
    <w:rsid w:val="000D4283"/>
    <w:rsid w:val="000D61EF"/>
    <w:rsid w:val="000E0FF2"/>
    <w:rsid w:val="000E3FA9"/>
    <w:rsid w:val="000F2FB4"/>
    <w:rsid w:val="0012556F"/>
    <w:rsid w:val="00126B37"/>
    <w:rsid w:val="00132894"/>
    <w:rsid w:val="001608B0"/>
    <w:rsid w:val="00162C16"/>
    <w:rsid w:val="001B09D9"/>
    <w:rsid w:val="001B3EF5"/>
    <w:rsid w:val="001C238C"/>
    <w:rsid w:val="001E2BC7"/>
    <w:rsid w:val="001E3861"/>
    <w:rsid w:val="001F172E"/>
    <w:rsid w:val="001F2DAA"/>
    <w:rsid w:val="001F38BF"/>
    <w:rsid w:val="00210BC4"/>
    <w:rsid w:val="00212B7A"/>
    <w:rsid w:val="00225CE1"/>
    <w:rsid w:val="002465B7"/>
    <w:rsid w:val="00271C7E"/>
    <w:rsid w:val="00273106"/>
    <w:rsid w:val="002A0B2E"/>
    <w:rsid w:val="002A23F2"/>
    <w:rsid w:val="002B2CC2"/>
    <w:rsid w:val="002C3D40"/>
    <w:rsid w:val="002C6D66"/>
    <w:rsid w:val="002D07CF"/>
    <w:rsid w:val="002E2A0F"/>
    <w:rsid w:val="002E311F"/>
    <w:rsid w:val="002E5870"/>
    <w:rsid w:val="002E7AD3"/>
    <w:rsid w:val="002F3AB7"/>
    <w:rsid w:val="00302CAE"/>
    <w:rsid w:val="00314BA5"/>
    <w:rsid w:val="00320A3D"/>
    <w:rsid w:val="0032262F"/>
    <w:rsid w:val="00323124"/>
    <w:rsid w:val="0033318B"/>
    <w:rsid w:val="00334C18"/>
    <w:rsid w:val="00337218"/>
    <w:rsid w:val="00347ADB"/>
    <w:rsid w:val="00353CE7"/>
    <w:rsid w:val="00366B74"/>
    <w:rsid w:val="00371378"/>
    <w:rsid w:val="003C1E37"/>
    <w:rsid w:val="003D1D6B"/>
    <w:rsid w:val="004040AF"/>
    <w:rsid w:val="00420AE2"/>
    <w:rsid w:val="00430EFC"/>
    <w:rsid w:val="00441D85"/>
    <w:rsid w:val="0044204E"/>
    <w:rsid w:val="00444338"/>
    <w:rsid w:val="00447F81"/>
    <w:rsid w:val="00467C74"/>
    <w:rsid w:val="004A6A65"/>
    <w:rsid w:val="004C7223"/>
    <w:rsid w:val="004E5ADF"/>
    <w:rsid w:val="004F6ED7"/>
    <w:rsid w:val="00503946"/>
    <w:rsid w:val="0052130D"/>
    <w:rsid w:val="0053236A"/>
    <w:rsid w:val="00536E10"/>
    <w:rsid w:val="005711B4"/>
    <w:rsid w:val="00573CD9"/>
    <w:rsid w:val="00596FF2"/>
    <w:rsid w:val="005A3FE5"/>
    <w:rsid w:val="005A7161"/>
    <w:rsid w:val="005A7610"/>
    <w:rsid w:val="005A7944"/>
    <w:rsid w:val="005B4C51"/>
    <w:rsid w:val="005D29BF"/>
    <w:rsid w:val="005E0438"/>
    <w:rsid w:val="005F0458"/>
    <w:rsid w:val="005F65A4"/>
    <w:rsid w:val="00625B4D"/>
    <w:rsid w:val="00626800"/>
    <w:rsid w:val="00627C23"/>
    <w:rsid w:val="00636C2A"/>
    <w:rsid w:val="00646B80"/>
    <w:rsid w:val="00664147"/>
    <w:rsid w:val="00670595"/>
    <w:rsid w:val="00684D51"/>
    <w:rsid w:val="006925C2"/>
    <w:rsid w:val="006B6DD4"/>
    <w:rsid w:val="006D3722"/>
    <w:rsid w:val="006F68DA"/>
    <w:rsid w:val="007045A5"/>
    <w:rsid w:val="00726C2A"/>
    <w:rsid w:val="0073099C"/>
    <w:rsid w:val="00735631"/>
    <w:rsid w:val="0075330C"/>
    <w:rsid w:val="00777D1F"/>
    <w:rsid w:val="00780A86"/>
    <w:rsid w:val="00796BF3"/>
    <w:rsid w:val="007D3043"/>
    <w:rsid w:val="007D461F"/>
    <w:rsid w:val="007E1A95"/>
    <w:rsid w:val="0082026B"/>
    <w:rsid w:val="00830473"/>
    <w:rsid w:val="00833E6F"/>
    <w:rsid w:val="008525B6"/>
    <w:rsid w:val="00854135"/>
    <w:rsid w:val="00863C41"/>
    <w:rsid w:val="00865663"/>
    <w:rsid w:val="00870940"/>
    <w:rsid w:val="0087290D"/>
    <w:rsid w:val="008778DE"/>
    <w:rsid w:val="008C6276"/>
    <w:rsid w:val="008E0A6A"/>
    <w:rsid w:val="008F60C5"/>
    <w:rsid w:val="008F794C"/>
    <w:rsid w:val="00911CBD"/>
    <w:rsid w:val="00922D31"/>
    <w:rsid w:val="00930A86"/>
    <w:rsid w:val="00933C1A"/>
    <w:rsid w:val="00936D87"/>
    <w:rsid w:val="00947A76"/>
    <w:rsid w:val="00956A86"/>
    <w:rsid w:val="00956C40"/>
    <w:rsid w:val="009578B9"/>
    <w:rsid w:val="00984328"/>
    <w:rsid w:val="009918D4"/>
    <w:rsid w:val="009A729A"/>
    <w:rsid w:val="009B1CFD"/>
    <w:rsid w:val="009C1913"/>
    <w:rsid w:val="009D0E9A"/>
    <w:rsid w:val="009E003C"/>
    <w:rsid w:val="009E006D"/>
    <w:rsid w:val="009F44F8"/>
    <w:rsid w:val="00A0036B"/>
    <w:rsid w:val="00A17BF3"/>
    <w:rsid w:val="00A23B40"/>
    <w:rsid w:val="00A477E7"/>
    <w:rsid w:val="00A541AD"/>
    <w:rsid w:val="00A56F8A"/>
    <w:rsid w:val="00A761DB"/>
    <w:rsid w:val="00A83BE8"/>
    <w:rsid w:val="00AA36A4"/>
    <w:rsid w:val="00AA49D1"/>
    <w:rsid w:val="00AA5538"/>
    <w:rsid w:val="00AC2307"/>
    <w:rsid w:val="00AC7261"/>
    <w:rsid w:val="00AC77E4"/>
    <w:rsid w:val="00AE3395"/>
    <w:rsid w:val="00AE70D3"/>
    <w:rsid w:val="00B07963"/>
    <w:rsid w:val="00B14681"/>
    <w:rsid w:val="00B22798"/>
    <w:rsid w:val="00B23487"/>
    <w:rsid w:val="00B26BBF"/>
    <w:rsid w:val="00B40149"/>
    <w:rsid w:val="00B50ABF"/>
    <w:rsid w:val="00B82635"/>
    <w:rsid w:val="00B827AE"/>
    <w:rsid w:val="00B87ABF"/>
    <w:rsid w:val="00B90C75"/>
    <w:rsid w:val="00B92066"/>
    <w:rsid w:val="00B96154"/>
    <w:rsid w:val="00BA5551"/>
    <w:rsid w:val="00BB022F"/>
    <w:rsid w:val="00BB64A2"/>
    <w:rsid w:val="00BC21A6"/>
    <w:rsid w:val="00BC7201"/>
    <w:rsid w:val="00BE5088"/>
    <w:rsid w:val="00BE6124"/>
    <w:rsid w:val="00C07EF6"/>
    <w:rsid w:val="00C16AFF"/>
    <w:rsid w:val="00C46460"/>
    <w:rsid w:val="00C554D3"/>
    <w:rsid w:val="00C65BC3"/>
    <w:rsid w:val="00C66125"/>
    <w:rsid w:val="00C75018"/>
    <w:rsid w:val="00C949FE"/>
    <w:rsid w:val="00CA260C"/>
    <w:rsid w:val="00CB05E3"/>
    <w:rsid w:val="00CB6614"/>
    <w:rsid w:val="00CD3D93"/>
    <w:rsid w:val="00CD5269"/>
    <w:rsid w:val="00CD7901"/>
    <w:rsid w:val="00CE025D"/>
    <w:rsid w:val="00CE7713"/>
    <w:rsid w:val="00CF5D32"/>
    <w:rsid w:val="00D47A82"/>
    <w:rsid w:val="00D542BD"/>
    <w:rsid w:val="00D57510"/>
    <w:rsid w:val="00D74259"/>
    <w:rsid w:val="00D808C5"/>
    <w:rsid w:val="00D816C7"/>
    <w:rsid w:val="00D852DA"/>
    <w:rsid w:val="00D933EC"/>
    <w:rsid w:val="00DA440F"/>
    <w:rsid w:val="00DA6813"/>
    <w:rsid w:val="00DB40AB"/>
    <w:rsid w:val="00DC389E"/>
    <w:rsid w:val="00DC6AF5"/>
    <w:rsid w:val="00DC70D3"/>
    <w:rsid w:val="00DD6E43"/>
    <w:rsid w:val="00DE3707"/>
    <w:rsid w:val="00DF4EA5"/>
    <w:rsid w:val="00E048B2"/>
    <w:rsid w:val="00E11282"/>
    <w:rsid w:val="00E1180F"/>
    <w:rsid w:val="00E1280A"/>
    <w:rsid w:val="00E34184"/>
    <w:rsid w:val="00E34AB9"/>
    <w:rsid w:val="00E50B2B"/>
    <w:rsid w:val="00E775DE"/>
    <w:rsid w:val="00E779DE"/>
    <w:rsid w:val="00E922EA"/>
    <w:rsid w:val="00E93A82"/>
    <w:rsid w:val="00E94B95"/>
    <w:rsid w:val="00ED74D0"/>
    <w:rsid w:val="00EE791E"/>
    <w:rsid w:val="00F232FF"/>
    <w:rsid w:val="00F2612C"/>
    <w:rsid w:val="00F27A88"/>
    <w:rsid w:val="00F4349D"/>
    <w:rsid w:val="00F83081"/>
    <w:rsid w:val="00F92D64"/>
    <w:rsid w:val="00FB1205"/>
    <w:rsid w:val="00FB5BFB"/>
    <w:rsid w:val="00FD1E17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396E1-96EE-4945-A796-6EDA2E1E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D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C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B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17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ghtypercent.net/post/layers-in-the-stack.html" TargetMode="External"/><Relationship Id="rId13" Type="http://schemas.openxmlformats.org/officeDocument/2006/relationships/hyperlink" Target="https://dashboard-trial4.client.metacloud.net/dashbo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ols.cisco.com/WWChannels/LOCATR/openBasicSearch.do" TargetMode="External"/><Relationship Id="rId12" Type="http://schemas.openxmlformats.org/officeDocument/2006/relationships/hyperlink" Target="http://thenewstack.io/amazon-web-services-isnt-winning-problems-po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lard/CiscoCloudDayLab1/tree/master/02-GitAndRegistr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sco.jiveon.com/groups/presidio" TargetMode="External"/><Relationship Id="rId11" Type="http://schemas.openxmlformats.org/officeDocument/2006/relationships/hyperlink" Target="mailto:vallard@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factor.net" TargetMode="External"/><Relationship Id="rId10" Type="http://schemas.openxmlformats.org/officeDocument/2006/relationships/hyperlink" Target="https://www.opencontain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ed.com/2015/04/super-slim-windows-microsoft-eyes-future-cloud-computing/" TargetMode="External"/><Relationship Id="rId14" Type="http://schemas.openxmlformats.org/officeDocument/2006/relationships/hyperlink" Target="mailto:Vallard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1A8-1297-45F4-8969-56F4478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nis (madennis)</dc:creator>
  <cp:keywords/>
  <dc:description/>
  <cp:lastModifiedBy>Mark Dennis (madennis)</cp:lastModifiedBy>
  <cp:revision>11</cp:revision>
  <dcterms:created xsi:type="dcterms:W3CDTF">2015-11-13T19:36:00Z</dcterms:created>
  <dcterms:modified xsi:type="dcterms:W3CDTF">2015-11-13T21:49:00Z</dcterms:modified>
</cp:coreProperties>
</file>